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5E" w:rsidRPr="00C8565E" w:rsidRDefault="00C8565E" w:rsidP="00C8565E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</w:rPr>
      </w:pPr>
      <w:r w:rsidRPr="00C8565E">
        <w:rPr>
          <w:rFonts w:ascii="Times New Roman" w:eastAsia="Times New Roman" w:hAnsi="Times New Roman" w:cs="Courier New"/>
          <w:b/>
          <w:bCs/>
          <w:sz w:val="28"/>
        </w:rPr>
        <w:t>РОССИЙСКАЯ  ФЕДЕРАЦИЯ</w:t>
      </w:r>
    </w:p>
    <w:p w:rsidR="00C8565E" w:rsidRPr="00C8565E" w:rsidRDefault="00C8565E" w:rsidP="00C85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</w:rPr>
      </w:pPr>
    </w:p>
    <w:p w:rsidR="00C8565E" w:rsidRPr="00C8565E" w:rsidRDefault="00C8565E" w:rsidP="00C85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</w:rPr>
      </w:pPr>
    </w:p>
    <w:p w:rsidR="00C8565E" w:rsidRPr="00C8565E" w:rsidRDefault="00C8565E" w:rsidP="00C8565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80"/>
          <w:sz w:val="28"/>
          <w:szCs w:val="24"/>
        </w:rPr>
      </w:pPr>
      <w:r w:rsidRPr="00C8565E">
        <w:rPr>
          <w:rFonts w:ascii="Times New Roman" w:eastAsia="Times New Roman" w:hAnsi="Times New Roman" w:cs="Times New Roman"/>
          <w:b/>
          <w:spacing w:val="80"/>
          <w:sz w:val="28"/>
          <w:szCs w:val="24"/>
        </w:rPr>
        <w:t>ПОСТАНОВЛЕНИЕ</w:t>
      </w: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8565E">
        <w:rPr>
          <w:rFonts w:ascii="Times New Roman" w:eastAsia="Times New Roman" w:hAnsi="Times New Roman" w:cs="Times New Roman"/>
          <w:b/>
          <w:sz w:val="28"/>
          <w:szCs w:val="24"/>
        </w:rPr>
        <w:t>АДМИНИСТРАЦИИ  ПЕТУШИНСКОГО  РАЙОНА</w:t>
      </w: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65E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C8565E" w:rsidRPr="00C8565E" w:rsidRDefault="00C8565E" w:rsidP="00C85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65E" w:rsidRPr="00C8565E" w:rsidRDefault="00C8565E" w:rsidP="00C8565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65E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Pr="00C856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25.10.2021 </w:t>
      </w:r>
      <w:r w:rsidRPr="00C856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г. Петушки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Pr="00C8565E">
        <w:rPr>
          <w:rFonts w:ascii="Times New Roman" w:eastAsia="Times New Roman" w:hAnsi="Times New Roman" w:cs="Times New Roman"/>
          <w:b/>
          <w:sz w:val="24"/>
          <w:szCs w:val="24"/>
        </w:rPr>
        <w:t xml:space="preserve">  №</w:t>
      </w:r>
      <w:r w:rsidRPr="00C856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698</w:t>
      </w:r>
    </w:p>
    <w:p w:rsidR="00C8565E" w:rsidRPr="00C8565E" w:rsidRDefault="00C8565E" w:rsidP="00C8565E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C8565E">
        <w:rPr>
          <w:rFonts w:ascii="Times New Roman" w:eastAsia="Times New Roman" w:hAnsi="Times New Roman" w:cs="Times New Roman"/>
          <w:i/>
          <w:sz w:val="24"/>
          <w:szCs w:val="24"/>
        </w:rPr>
        <w:t>Об утверждении мун</w:t>
      </w:r>
      <w:r w:rsidRPr="00C8565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иципальной программы</w:t>
      </w: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</w:rPr>
      </w:pPr>
      <w:r w:rsidRPr="00C8565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«</w:t>
      </w:r>
      <w:r w:rsidRPr="00C8565E">
        <w:rPr>
          <w:rFonts w:ascii="Times New Roman" w:eastAsia="Times New Roman" w:hAnsi="Times New Roman" w:cs="Times New Roman"/>
          <w:bCs/>
          <w:i/>
          <w:kern w:val="2"/>
          <w:sz w:val="24"/>
          <w:szCs w:val="24"/>
        </w:rPr>
        <w:t xml:space="preserve">Развитие газификации и </w:t>
      </w:r>
      <w:proofErr w:type="spellStart"/>
      <w:r w:rsidRPr="00C8565E">
        <w:rPr>
          <w:rFonts w:ascii="Times New Roman" w:eastAsia="Times New Roman" w:hAnsi="Times New Roman" w:cs="Times New Roman"/>
          <w:bCs/>
          <w:i/>
          <w:kern w:val="2"/>
          <w:sz w:val="24"/>
          <w:szCs w:val="24"/>
        </w:rPr>
        <w:t>догазификации</w:t>
      </w:r>
      <w:proofErr w:type="spellEnd"/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C8565E">
        <w:rPr>
          <w:rFonts w:ascii="Times New Roman" w:eastAsia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C8565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Петушинского района»</w:t>
      </w: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565E" w:rsidRPr="00C8565E" w:rsidRDefault="00C8565E" w:rsidP="00C85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C8565E" w:rsidRPr="00C8565E" w:rsidRDefault="00C8565E" w:rsidP="00C8565E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65E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C856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C8565E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Постановлением Правительства Российской Федерации от 10.09.2016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</w:t>
        </w:r>
      </w:hyperlink>
      <w:r w:rsidRPr="00C8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C856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C856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65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етушинский район»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,</w:t>
      </w:r>
      <w:proofErr w:type="gramEnd"/>
    </w:p>
    <w:p w:rsidR="00C8565E" w:rsidRPr="00C8565E" w:rsidRDefault="00C8565E" w:rsidP="00C8565E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8565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C8565E" w:rsidRPr="00C8565E" w:rsidRDefault="00C8565E" w:rsidP="00C8565E">
      <w:pPr>
        <w:widowControl w:val="0"/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</w:t>
      </w:r>
      <w:hyperlink r:id="rId11" w:anchor="P29" w:history="1">
        <w:r w:rsidRPr="00C8565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 «Развитие газификации и </w:t>
      </w:r>
      <w:proofErr w:type="spellStart"/>
      <w:r w:rsidRPr="00C8565E">
        <w:rPr>
          <w:rFonts w:ascii="Times New Roman" w:eastAsia="Times New Roman" w:hAnsi="Times New Roman" w:cs="Times New Roman"/>
          <w:sz w:val="28"/>
          <w:szCs w:val="28"/>
        </w:rPr>
        <w:t>догазификации</w:t>
      </w:r>
      <w:proofErr w:type="spellEnd"/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 Петушинского района» согласно приложению.</w:t>
      </w:r>
    </w:p>
    <w:p w:rsidR="00C8565E" w:rsidRPr="00C8565E" w:rsidRDefault="00C8565E" w:rsidP="00C8565E">
      <w:pPr>
        <w:autoSpaceDE w:val="0"/>
        <w:autoSpaceDN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65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565E">
        <w:rPr>
          <w:rFonts w:ascii="Calibri" w:eastAsia="Times New Roman" w:hAnsi="Calibri" w:cs="Calibri"/>
          <w:szCs w:val="28"/>
        </w:rPr>
        <w:t xml:space="preserve"> </w:t>
      </w:r>
      <w:r w:rsidRPr="00C8565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фициального опубликования в</w:t>
      </w:r>
      <w:r w:rsidRPr="00C8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ой газете «Вперед» без приложения, </w:t>
      </w:r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полного текста в </w:t>
      </w:r>
      <w:r w:rsidRPr="00C8565E">
        <w:rPr>
          <w:rFonts w:ascii="Times New Roman" w:eastAsia="Times New Roman" w:hAnsi="Times New Roman" w:cs="Times New Roman"/>
          <w:color w:val="000000"/>
          <w:sz w:val="28"/>
          <w:szCs w:val="28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.</w:t>
      </w:r>
    </w:p>
    <w:p w:rsidR="00C8565E" w:rsidRPr="00C8565E" w:rsidRDefault="00C8565E" w:rsidP="00C8565E">
      <w:pPr>
        <w:spacing w:before="120"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65E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C8565E">
        <w:rPr>
          <w:rFonts w:ascii="Times New Roman" w:eastAsia="Times New Roman" w:hAnsi="Times New Roman" w:cs="Times New Roman"/>
          <w:sz w:val="28"/>
          <w:szCs w:val="28"/>
        </w:rPr>
        <w:t>А.В. КУРБАТОВ</w:t>
      </w: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Pr="00C8565E" w:rsidRDefault="00C8565E" w:rsidP="00C8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65E" w:rsidRDefault="00C8565E" w:rsidP="00C856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565E" w:rsidRDefault="00C8565E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C36DE" w:rsidRPr="00B1011D" w:rsidRDefault="00AC7044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B47DD3" w:rsidRPr="00B1011D">
        <w:rPr>
          <w:rFonts w:ascii="Times New Roman" w:eastAsia="Calibri" w:hAnsi="Times New Roman" w:cs="Times New Roman"/>
          <w:sz w:val="28"/>
          <w:szCs w:val="28"/>
        </w:rPr>
        <w:t>№</w:t>
      </w: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411746" w:rsidRDefault="008C5E02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AC7044" w:rsidRPr="00B1011D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Pr="00B1011D">
        <w:rPr>
          <w:rFonts w:ascii="Times New Roman" w:eastAsia="Calibri" w:hAnsi="Times New Roman" w:cs="Times New Roman"/>
          <w:sz w:val="28"/>
          <w:szCs w:val="28"/>
        </w:rPr>
        <w:t>ю</w:t>
      </w:r>
      <w:r w:rsidR="00411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044" w:rsidRPr="00B1011D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1174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36DE" w:rsidRPr="00B1011D" w:rsidRDefault="00947AAB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</w:p>
    <w:p w:rsidR="00CC36DE" w:rsidRPr="00B1011D" w:rsidRDefault="00AC7044" w:rsidP="00947A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62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7F" w:rsidRPr="00062B7F">
        <w:rPr>
          <w:rFonts w:ascii="Times New Roman" w:eastAsia="Calibri" w:hAnsi="Times New Roman" w:cs="Times New Roman"/>
          <w:sz w:val="28"/>
          <w:szCs w:val="28"/>
          <w:u w:val="single"/>
        </w:rPr>
        <w:t>25.10.2021</w:t>
      </w:r>
      <w:r w:rsidR="00062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6CB" w:rsidRPr="00B1011D">
        <w:rPr>
          <w:rFonts w:ascii="Times New Roman" w:eastAsia="Calibri" w:hAnsi="Times New Roman" w:cs="Times New Roman"/>
          <w:sz w:val="28"/>
          <w:szCs w:val="28"/>
        </w:rPr>
        <w:t>№</w:t>
      </w:r>
      <w:r w:rsidRPr="00B10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B7F" w:rsidRPr="00062B7F">
        <w:rPr>
          <w:rFonts w:ascii="Times New Roman" w:eastAsia="Calibri" w:hAnsi="Times New Roman" w:cs="Times New Roman"/>
          <w:sz w:val="28"/>
          <w:szCs w:val="28"/>
          <w:u w:val="single"/>
        </w:rPr>
        <w:t>1698</w:t>
      </w:r>
    </w:p>
    <w:p w:rsidR="00CC36DE" w:rsidRDefault="00CC36DE" w:rsidP="00947AAB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CC36DE" w:rsidRPr="00F23D7B" w:rsidRDefault="00947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АЯ</w:t>
      </w:r>
      <w:r w:rsidR="00AC7044"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</w:t>
      </w:r>
    </w:p>
    <w:p w:rsidR="00CC36DE" w:rsidRPr="002F0DE1" w:rsidRDefault="002560D1" w:rsidP="002F0D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C7044"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ГАЗИФИКАЦИИ </w:t>
      </w:r>
      <w:r w:rsidR="00B24A72">
        <w:rPr>
          <w:rFonts w:ascii="Times New Roman" w:eastAsia="Calibri" w:hAnsi="Times New Roman" w:cs="Times New Roman"/>
          <w:b/>
          <w:sz w:val="28"/>
          <w:szCs w:val="28"/>
        </w:rPr>
        <w:t xml:space="preserve">И ДОГАЗИФИКАЦИИ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>ПЕТУШИНСК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011D" w:rsidRDefault="00B1011D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1746" w:rsidRDefault="00AC7044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3D7B">
        <w:rPr>
          <w:rFonts w:ascii="Times New Roman" w:eastAsia="Calibri" w:hAnsi="Times New Roman" w:cs="Times New Roman"/>
          <w:b/>
          <w:sz w:val="28"/>
          <w:szCs w:val="28"/>
        </w:rPr>
        <w:t>Паспорт</w:t>
      </w:r>
      <w:r w:rsidR="004117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F23D7B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CC36DE" w:rsidRDefault="009558FE" w:rsidP="00955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8FE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газификации </w:t>
      </w:r>
      <w:r w:rsidR="00B24A72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proofErr w:type="spellStart"/>
      <w:r w:rsidR="00B24A72">
        <w:rPr>
          <w:rFonts w:ascii="Times New Roman" w:eastAsia="Calibri" w:hAnsi="Times New Roman" w:cs="Times New Roman"/>
          <w:b/>
          <w:sz w:val="28"/>
          <w:szCs w:val="28"/>
        </w:rPr>
        <w:t>догазификации</w:t>
      </w:r>
      <w:proofErr w:type="spellEnd"/>
      <w:r w:rsidR="00B24A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7AAB">
        <w:rPr>
          <w:rFonts w:ascii="Times New Roman" w:eastAsia="Calibri" w:hAnsi="Times New Roman" w:cs="Times New Roman"/>
          <w:b/>
          <w:sz w:val="28"/>
          <w:szCs w:val="28"/>
        </w:rPr>
        <w:t>Петушинского района</w:t>
      </w:r>
      <w:r w:rsidRPr="009558F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1011D" w:rsidRDefault="00B1011D" w:rsidP="009558FE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6815"/>
      </w:tblGrid>
      <w:tr w:rsidR="00CC36DE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AC704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7A6FA0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витие газификации </w:t>
            </w:r>
            <w:r w:rsidR="00B24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B24A72">
              <w:rPr>
                <w:rFonts w:ascii="Times New Roman" w:eastAsia="Calibri" w:hAnsi="Times New Roman" w:cs="Times New Roman"/>
                <w:sz w:val="28"/>
                <w:szCs w:val="28"/>
              </w:rPr>
              <w:t>догазификации</w:t>
            </w:r>
            <w:proofErr w:type="spellEnd"/>
            <w:r w:rsidR="00B24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47AAB">
              <w:rPr>
                <w:rFonts w:ascii="Times New Roman" w:eastAsia="Calibri" w:hAnsi="Times New Roman" w:cs="Times New Roman"/>
                <w:sz w:val="28"/>
                <w:szCs w:val="28"/>
              </w:rPr>
              <w:t>Петушинского района»</w:t>
            </w:r>
            <w:r w:rsidR="005B29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3680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CC36DE" w:rsidTr="0032567C">
        <w:trPr>
          <w:trHeight w:val="41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411746" w:rsidRDefault="00411746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1746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7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746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11746" w:rsidRDefault="004117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hyperlink r:id="rId12">
              <w:r w:rsidR="00041193" w:rsidRPr="002F0DE1">
                <w:rPr>
                  <w:rFonts w:ascii="Times New Roman" w:eastAsia="Calibri" w:hAnsi="Times New Roman" w:cs="Times New Roman"/>
                  <w:sz w:val="28"/>
                  <w:szCs w:val="28"/>
                </w:rPr>
                <w:t>Указ</w:t>
              </w:r>
            </w:hyperlink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зидента Российской Федерации от </w:t>
            </w:r>
            <w:r w:rsidR="008C5E02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8C5E02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  <w:r w:rsidR="00325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№ 204 «О национальных целях и стратегических задачах развития Российской Ф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ации на период до 2024 года».</w:t>
            </w:r>
          </w:p>
          <w:p w:rsidR="00411746" w:rsidRDefault="004117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</w:t>
            </w:r>
            <w:r w:rsidR="005B7574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остановление Правительства Российской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ции от 30.12.2017 № 1710 «Об утверждении </w:t>
            </w:r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13">
              <w:r w:rsidR="00041193" w:rsidRPr="002F0DE1">
                <w:rPr>
                  <w:rFonts w:ascii="Times New Roman" w:eastAsia="Calibri" w:hAnsi="Times New Roman" w:cs="Times New Roman"/>
                  <w:sz w:val="28"/>
                  <w:szCs w:val="28"/>
                </w:rPr>
                <w:t>программ</w:t>
              </w:r>
              <w:r w:rsidR="005B7574">
                <w:rPr>
                  <w:rFonts w:ascii="Times New Roman" w:eastAsia="Calibri" w:hAnsi="Times New Roman" w:cs="Times New Roman"/>
                  <w:sz w:val="28"/>
                  <w:szCs w:val="28"/>
                </w:rPr>
                <w:t>ы</w:t>
              </w:r>
            </w:hyperlink>
            <w:r w:rsidR="00041193"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</w:t>
            </w:r>
            <w:r w:rsidR="005B7574">
              <w:rPr>
                <w:rFonts w:ascii="Times New Roman" w:eastAsia="Calibri" w:hAnsi="Times New Roman" w:cs="Times New Roman"/>
                <w:sz w:val="28"/>
                <w:szCs w:val="28"/>
              </w:rPr>
              <w:t>аждан Российской Федерации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D4A1D" w:rsidRDefault="008D4A1D" w:rsidP="008D4A1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тратегия устойчивого развития сельских территорий Российской Федерации на период до 2030 года, утвержденная Распоряжением Правительства Российской Федерации от 02.02.2015 № 151-р. </w:t>
            </w:r>
          </w:p>
          <w:p w:rsidR="008D4A1D" w:rsidRDefault="008D4A1D" w:rsidP="008D4A1D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споряжение Губернатора Владимирской области от 20.03.2017 № 33-рг «об утверждении Программы газификации жилищно-коммунального хозяйства, промышленных и иных  организаций Владимирской области на 2021 – 2025 годы».</w:t>
            </w:r>
          </w:p>
          <w:p w:rsidR="00CC36DE" w:rsidRDefault="008D4A1D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1746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FC5E2D" w:rsidRPr="00FC5E2D">
              <w:rPr>
                <w:rFonts w:ascii="Times New Roman" w:hAnsi="Times New Roman" w:cs="Times New Roman"/>
                <w:sz w:val="28"/>
                <w:szCs w:val="28"/>
              </w:rPr>
              <w:t>ешение Совета народных депутатов Петушинского района от 17.12.2019 № 115/14 «Об утверждении (одобрении) стратегии социально-экономического развития муниципального образования «Петушинский район» Владимирской области на период до 2030 года</w:t>
            </w:r>
            <w:r w:rsidR="00FC5E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17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1746" w:rsidRPr="002F0DE1" w:rsidRDefault="007F1E49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1746">
              <w:rPr>
                <w:rFonts w:ascii="Times New Roman" w:hAnsi="Times New Roman" w:cs="Times New Roman"/>
                <w:sz w:val="28"/>
                <w:szCs w:val="28"/>
              </w:rPr>
              <w:t xml:space="preserve">. Распоряжение администрации Петушинского района от </w:t>
            </w:r>
            <w:r w:rsidR="00F87B74">
              <w:rPr>
                <w:rFonts w:ascii="Times New Roman" w:hAnsi="Times New Roman" w:cs="Times New Roman"/>
                <w:sz w:val="28"/>
                <w:szCs w:val="28"/>
              </w:rPr>
              <w:t xml:space="preserve">27.09.2021 №  </w:t>
            </w:r>
            <w:r w:rsidR="0032567C">
              <w:rPr>
                <w:rFonts w:ascii="Times New Roman" w:hAnsi="Times New Roman" w:cs="Times New Roman"/>
                <w:sz w:val="28"/>
                <w:szCs w:val="28"/>
              </w:rPr>
              <w:t>44-р</w:t>
            </w:r>
            <w:r w:rsidR="00F87B74">
              <w:rPr>
                <w:rFonts w:ascii="Times New Roman" w:hAnsi="Times New Roman" w:cs="Times New Roman"/>
                <w:sz w:val="28"/>
                <w:szCs w:val="28"/>
              </w:rPr>
              <w:t xml:space="preserve"> «О разработке проекта муниципальной программы «Развитие газификации и </w:t>
            </w:r>
            <w:proofErr w:type="spellStart"/>
            <w:r w:rsidR="00F87B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азификации</w:t>
            </w:r>
            <w:proofErr w:type="spellEnd"/>
            <w:r w:rsidR="00F87B74">
              <w:rPr>
                <w:rFonts w:ascii="Times New Roman" w:hAnsi="Times New Roman" w:cs="Times New Roman"/>
                <w:sz w:val="28"/>
                <w:szCs w:val="28"/>
              </w:rPr>
              <w:t xml:space="preserve"> Петушинского района»»</w:t>
            </w:r>
            <w:r w:rsidR="003E1E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C36DE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11746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C36DE" w:rsidRPr="002F0DE1" w:rsidRDefault="00947AAB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жизнеобеспечения, цен и тарифов администрации Петушинского района</w:t>
            </w:r>
          </w:p>
        </w:tc>
      </w:tr>
      <w:tr w:rsidR="00041193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1193" w:rsidRP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41193" w:rsidRPr="00CE35E4" w:rsidRDefault="00947AAB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CE35E4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E35E4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CE35E4" w:rsidRDefault="0032567C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О «Газпром газораспределение Владимир» 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="00F87B74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4305B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газификации</w:t>
            </w:r>
            <w:r w:rsidR="00F87B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4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ушинского района</w:t>
            </w:r>
            <w:r w:rsidR="005B7574" w:rsidRPr="002F0D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улучшение бытовых условий жизни населения </w:t>
            </w:r>
            <w:r w:rsidR="00947A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  <w:r w:rsidR="005B75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43646" w:rsidRPr="00D756A8" w:rsidRDefault="00B43646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(реконструкция) газовых сетей. </w:t>
            </w:r>
          </w:p>
          <w:p w:rsidR="00B43646" w:rsidRPr="00D756A8" w:rsidRDefault="00B43646" w:rsidP="003256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756A8">
              <w:rPr>
                <w:rFonts w:ascii="Times New Roman" w:hAnsi="Times New Roman" w:cs="Times New Roman"/>
                <w:sz w:val="28"/>
                <w:szCs w:val="28"/>
              </w:rPr>
              <w:t>Газификация природным газом жилищного фонда (домовладений и квартир).</w:t>
            </w:r>
          </w:p>
          <w:p w:rsidR="00842B42" w:rsidRPr="002F0DE1" w:rsidRDefault="005B7574" w:rsidP="003256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инвестиционной привлекательности </w:t>
            </w:r>
            <w:r w:rsidR="00947AAB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2F0DE1">
              <w:rPr>
                <w:rFonts w:ascii="Times New Roman" w:hAnsi="Times New Roman" w:cs="Times New Roman"/>
                <w:sz w:val="28"/>
                <w:szCs w:val="28"/>
              </w:rPr>
              <w:t xml:space="preserve"> и дальнейшего развития индивидуального жилищного строительства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AA7EC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6228EA" w:rsidRPr="007539E5" w:rsidRDefault="006228EA" w:rsidP="006228E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ение </w:t>
            </w:r>
            <w:r w:rsidR="00E32DD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ожительных заключений государственной экспертизы  проектно-сметной документации на строительство, реконструкцию газопроводов высокого давления, среднего и низкого давления и газопроводов вводов.</w:t>
            </w:r>
          </w:p>
          <w:p w:rsidR="00842B42" w:rsidRPr="00842B42" w:rsidRDefault="006228EA" w:rsidP="006228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539E5">
              <w:rPr>
                <w:rFonts w:ascii="Times New Roman" w:eastAsia="Calibri" w:hAnsi="Times New Roman" w:cs="Times New Roman"/>
                <w:sz w:val="28"/>
                <w:szCs w:val="28"/>
              </w:rPr>
              <w:t>троитель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конструкция газопроводов высокого, среднего и низкого давления и газопроводов вводов протяженностью </w:t>
            </w:r>
            <w:r w:rsidRPr="007539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,08 км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F87B74" w:rsidRDefault="00F87B74" w:rsidP="00AA7EC1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7B74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="00AA7E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87B7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32567C">
            <w:pPr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A939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0</w:t>
            </w:r>
            <w:r w:rsidR="00947AAB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Объемы бюджетных ассигнований программы, в том числе по годам и источникам</w:t>
            </w:r>
          </w:p>
          <w:p w:rsidR="00CE35E4" w:rsidRPr="00CE35E4" w:rsidRDefault="00CE35E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B7574" w:rsidRPr="00CE35E4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B590F" w:rsidRDefault="008B590F" w:rsidP="0032567C">
            <w:pPr>
              <w:pStyle w:val="ConsPlusNormal"/>
              <w:spacing w:after="12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щий объем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редств, предусмотренных на реализацию Программы: 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5737,74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052,8372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584,9028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ED050C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 – 43100,0 тыс. руб.</w:t>
            </w:r>
          </w:p>
          <w:p w:rsidR="00ED050C" w:rsidRPr="00327565" w:rsidRDefault="005F437A" w:rsidP="00ED050C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D050C"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них по годам реализации:</w:t>
            </w:r>
          </w:p>
          <w:p w:rsidR="008B590F" w:rsidRDefault="00704A92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D043C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2664A8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8867,74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– 55744,8372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327565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lastRenderedPageBreak/>
              <w:t xml:space="preserve">районный бюджет–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722,9028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ED050C" w:rsidRPr="00ED050C" w:rsidRDefault="00ED050C" w:rsidP="00ED050C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F4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 тыс. руб.</w:t>
            </w:r>
          </w:p>
          <w:p w:rsidR="008B590F" w:rsidRDefault="008B590F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CD043C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06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1970,0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ED05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308,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62,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ED050C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00,0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401F4" w:rsidRDefault="005401F4" w:rsidP="0032567C">
            <w:pPr>
              <w:pStyle w:val="ConsPlusNormal"/>
              <w:spacing w:after="12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024 год 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64A8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 900</w:t>
            </w:r>
            <w:r w:rsidR="00AD7E77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00</w:t>
            </w:r>
            <w:r w:rsidR="00534B5D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5F43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 в том числе: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3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областной бюджет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327565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районный бюджет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0</w:t>
            </w:r>
            <w:r w:rsidRPr="0032756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тыс. руб.;</w:t>
            </w:r>
          </w:p>
          <w:p w:rsidR="005F437A" w:rsidRPr="00ED050C" w:rsidRDefault="005F437A" w:rsidP="005F437A">
            <w:pPr>
              <w:pStyle w:val="1"/>
              <w:widowControl/>
              <w:numPr>
                <w:ilvl w:val="0"/>
                <w:numId w:val="8"/>
              </w:numPr>
              <w:tabs>
                <w:tab w:val="left" w:pos="322"/>
              </w:tabs>
              <w:autoSpaceDE/>
              <w:autoSpaceDN/>
              <w:adjustRightInd/>
              <w:spacing w:after="120"/>
              <w:ind w:left="40" w:firstLine="0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,0</w:t>
            </w:r>
            <w:r w:rsidRPr="00ED0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ED050C" w:rsidRPr="00315FDE" w:rsidRDefault="009D5096" w:rsidP="005F437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r w:rsidR="008B590F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ансирования ежегодно уточня</w:t>
            </w:r>
            <w:r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8B590F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ся при формировании бюджетов на соответствующий год</w:t>
            </w:r>
            <w:r w:rsidR="00CE35E4" w:rsidRPr="002664A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B7574" w:rsidTr="00947AAB">
        <w:trPr>
          <w:trHeight w:val="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2F0DE1" w:rsidRDefault="005B7574" w:rsidP="0032567C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  <w:r w:rsidR="00F87B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ечные </w:t>
            </w:r>
            <w:r w:rsidRPr="002F0DE1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B7574" w:rsidRPr="00315FDE" w:rsidRDefault="005B7574" w:rsidP="003256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ализация мероприятий программы к 20</w:t>
            </w:r>
            <w:r w:rsidR="00947A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 позволит достигнуть в целом по </w:t>
            </w:r>
            <w:r w:rsidR="00947AA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йону</w:t>
            </w:r>
            <w:r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ледующих результатов:</w:t>
            </w:r>
          </w:p>
          <w:p w:rsidR="005B7574" w:rsidRPr="00315FDE" w:rsidRDefault="0032567C" w:rsidP="0032567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5B7574" w:rsidRPr="00315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зификация природным газом:</w:t>
            </w:r>
          </w:p>
          <w:p w:rsidR="005B7574" w:rsidRPr="006170B5" w:rsidRDefault="005B7574" w:rsidP="0032567C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2664A8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селенных пунктов;</w:t>
            </w:r>
          </w:p>
          <w:p w:rsidR="005B7574" w:rsidRPr="00315FDE" w:rsidRDefault="0032567C" w:rsidP="00E0296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228E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тижение к 20</w:t>
            </w:r>
            <w:r w:rsidR="00947AAB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году уровня газификации сельских поселений </w:t>
            </w:r>
            <w:r w:rsidR="00947AAB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тушинского района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иродным газом </w:t>
            </w:r>
            <w:r w:rsidR="00315FDE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6170B5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0296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170B5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9</w:t>
            </w:r>
            <w:r w:rsidR="005B7574" w:rsidRPr="006170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</w:tc>
      </w:tr>
    </w:tbl>
    <w:p w:rsidR="005F437A" w:rsidRDefault="005F437A" w:rsidP="005F437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C36DE" w:rsidRDefault="00F23D7B" w:rsidP="005F437A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B7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9458B7" w:rsidRPr="009458B7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рограммы</w:t>
      </w:r>
    </w:p>
    <w:p w:rsidR="00C87B28" w:rsidRDefault="00C87B28" w:rsidP="005F437A">
      <w:pPr>
        <w:tabs>
          <w:tab w:val="left" w:pos="567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 xml:space="preserve">По состоянию на 01.01.2021 года уровень газификации по Петуш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228EA">
        <w:rPr>
          <w:rFonts w:ascii="Times New Roman" w:hAnsi="Times New Roman" w:cs="Times New Roman"/>
          <w:sz w:val="28"/>
          <w:szCs w:val="28"/>
        </w:rPr>
        <w:t>42,6</w:t>
      </w:r>
      <w:r w:rsidRPr="00C87B28">
        <w:rPr>
          <w:rFonts w:ascii="Times New Roman" w:hAnsi="Times New Roman" w:cs="Times New Roman"/>
          <w:sz w:val="28"/>
          <w:szCs w:val="28"/>
        </w:rPr>
        <w:t xml:space="preserve"> </w:t>
      </w:r>
      <w:r w:rsidR="006228EA">
        <w:rPr>
          <w:rFonts w:ascii="Times New Roman" w:hAnsi="Times New Roman" w:cs="Times New Roman"/>
          <w:sz w:val="28"/>
          <w:szCs w:val="28"/>
        </w:rPr>
        <w:t>%.</w:t>
      </w:r>
    </w:p>
    <w:p w:rsid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 xml:space="preserve">Из 155 сельских населенных пунктов, </w:t>
      </w:r>
      <w:r w:rsidR="006228EA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87B28">
        <w:rPr>
          <w:rFonts w:ascii="Times New Roman" w:hAnsi="Times New Roman" w:cs="Times New Roman"/>
          <w:sz w:val="28"/>
          <w:szCs w:val="28"/>
        </w:rPr>
        <w:t>газиф</w:t>
      </w:r>
      <w:r>
        <w:rPr>
          <w:rFonts w:ascii="Times New Roman" w:hAnsi="Times New Roman" w:cs="Times New Roman"/>
          <w:sz w:val="28"/>
          <w:szCs w:val="28"/>
        </w:rPr>
        <w:t>ицировано 6</w:t>
      </w:r>
      <w:r w:rsidR="006228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170B5" w:rsidRPr="00C87B28">
        <w:rPr>
          <w:rFonts w:ascii="Times New Roman" w:hAnsi="Times New Roman" w:cs="Times New Roman"/>
          <w:sz w:val="28"/>
          <w:szCs w:val="28"/>
        </w:rPr>
        <w:t>не газифицированных</w:t>
      </w:r>
      <w:r w:rsidRPr="00C87B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228EA">
        <w:rPr>
          <w:rFonts w:ascii="Times New Roman" w:hAnsi="Times New Roman" w:cs="Times New Roman"/>
          <w:sz w:val="28"/>
          <w:szCs w:val="28"/>
        </w:rPr>
        <w:t>9</w:t>
      </w:r>
      <w:r w:rsidRPr="00C87B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>Протяженность газовых сетей составляет 576 км, установлено 30 газораспределительных пунктов (ГРП), 200 шкафных регуляторных пунктов (ШРП).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t>За период с 2015 в районе построено 90 км газопроводов, в том числе высокого давления – 35 км, низкого давления – 55 км, а также 25 ШРП (ГРП). Газифицировано</w:t>
      </w:r>
      <w:r w:rsidR="006228EA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C87B2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 сельских населенных пункт</w:t>
      </w:r>
      <w:r w:rsidR="006228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6 </w:t>
      </w:r>
      <w:r w:rsidRPr="00C87B28">
        <w:rPr>
          <w:rFonts w:ascii="Times New Roman" w:hAnsi="Times New Roman" w:cs="Times New Roman"/>
          <w:sz w:val="28"/>
          <w:szCs w:val="28"/>
        </w:rPr>
        <w:t>садовых и дачных товариществ.</w:t>
      </w:r>
    </w:p>
    <w:p w:rsidR="00C87B28" w:rsidRP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B28">
        <w:rPr>
          <w:rFonts w:ascii="Times New Roman" w:hAnsi="Times New Roman" w:cs="Times New Roman"/>
          <w:sz w:val="28"/>
          <w:szCs w:val="28"/>
        </w:rPr>
        <w:t xml:space="preserve">В 2021 году АО «Газпром газораспределение Владимир» планируется строительство газопровода высокого давления в д. </w:t>
      </w:r>
      <w:proofErr w:type="spellStart"/>
      <w:r w:rsidRPr="00C87B28">
        <w:rPr>
          <w:rFonts w:ascii="Times New Roman" w:hAnsi="Times New Roman" w:cs="Times New Roman"/>
          <w:sz w:val="28"/>
          <w:szCs w:val="28"/>
        </w:rPr>
        <w:t>Липна</w:t>
      </w:r>
      <w:proofErr w:type="spellEnd"/>
      <w:r w:rsidRPr="00C87B28">
        <w:rPr>
          <w:rFonts w:ascii="Times New Roman" w:hAnsi="Times New Roman" w:cs="Times New Roman"/>
          <w:sz w:val="28"/>
          <w:szCs w:val="28"/>
        </w:rPr>
        <w:t xml:space="preserve"> и врезка в построенны</w:t>
      </w:r>
      <w:r w:rsidR="006228EA">
        <w:rPr>
          <w:rFonts w:ascii="Times New Roman" w:hAnsi="Times New Roman" w:cs="Times New Roman"/>
          <w:sz w:val="28"/>
          <w:szCs w:val="28"/>
        </w:rPr>
        <w:t>й</w:t>
      </w:r>
      <w:r w:rsidRPr="00C87B28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6228EA">
        <w:rPr>
          <w:rFonts w:ascii="Times New Roman" w:hAnsi="Times New Roman" w:cs="Times New Roman"/>
          <w:sz w:val="28"/>
          <w:szCs w:val="28"/>
        </w:rPr>
        <w:t>оду,</w:t>
      </w:r>
      <w:r w:rsidRPr="00C87B28">
        <w:rPr>
          <w:rFonts w:ascii="Times New Roman" w:hAnsi="Times New Roman" w:cs="Times New Roman"/>
          <w:sz w:val="28"/>
          <w:szCs w:val="28"/>
        </w:rPr>
        <w:t xml:space="preserve"> силами района распределительные газопроводы.</w:t>
      </w:r>
      <w:proofErr w:type="gramEnd"/>
    </w:p>
    <w:p w:rsidR="00C87B28" w:rsidRDefault="00C87B28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28">
        <w:rPr>
          <w:rFonts w:ascii="Times New Roman" w:hAnsi="Times New Roman" w:cs="Times New Roman"/>
          <w:sz w:val="28"/>
          <w:szCs w:val="28"/>
        </w:rPr>
        <w:lastRenderedPageBreak/>
        <w:t>В 2020-2021 при участии денежных средств жителей разработан</w:t>
      </w:r>
      <w:r w:rsidR="005F437A">
        <w:rPr>
          <w:rFonts w:ascii="Times New Roman" w:hAnsi="Times New Roman" w:cs="Times New Roman"/>
          <w:sz w:val="28"/>
          <w:szCs w:val="28"/>
        </w:rPr>
        <w:t>ы</w:t>
      </w:r>
      <w:r w:rsidRPr="00C87B28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AA7EC1">
        <w:rPr>
          <w:rFonts w:ascii="Times New Roman" w:hAnsi="Times New Roman" w:cs="Times New Roman"/>
          <w:sz w:val="28"/>
          <w:szCs w:val="28"/>
        </w:rPr>
        <w:t>о-сметные документации</w:t>
      </w:r>
      <w:r w:rsidRPr="00C87B28">
        <w:rPr>
          <w:rFonts w:ascii="Times New Roman" w:hAnsi="Times New Roman" w:cs="Times New Roman"/>
          <w:sz w:val="28"/>
          <w:szCs w:val="28"/>
        </w:rPr>
        <w:t xml:space="preserve"> на распределительные газопроводы для газификации деревень Болдино, Кукушкино, поселка Болдино. Строительство объектов планируется в 2022 и последующих годах.</w:t>
      </w:r>
      <w:r w:rsidR="00F87B74">
        <w:rPr>
          <w:rFonts w:ascii="Times New Roman" w:hAnsi="Times New Roman" w:cs="Times New Roman"/>
          <w:sz w:val="28"/>
          <w:szCs w:val="28"/>
        </w:rPr>
        <w:t xml:space="preserve"> </w:t>
      </w:r>
      <w:r w:rsidRPr="00C87B28">
        <w:rPr>
          <w:rFonts w:ascii="Times New Roman" w:hAnsi="Times New Roman" w:cs="Times New Roman"/>
          <w:sz w:val="28"/>
          <w:szCs w:val="28"/>
        </w:rPr>
        <w:t>В 2021 г</w:t>
      </w:r>
      <w:r w:rsidR="003E1E49">
        <w:rPr>
          <w:rFonts w:ascii="Times New Roman" w:hAnsi="Times New Roman" w:cs="Times New Roman"/>
          <w:sz w:val="28"/>
          <w:szCs w:val="28"/>
        </w:rPr>
        <w:t>оду</w:t>
      </w:r>
      <w:r w:rsidRPr="00C87B28">
        <w:rPr>
          <w:rFonts w:ascii="Times New Roman" w:hAnsi="Times New Roman" w:cs="Times New Roman"/>
          <w:sz w:val="28"/>
          <w:szCs w:val="28"/>
        </w:rPr>
        <w:t xml:space="preserve"> аналогичным образом ведется работа по разработке </w:t>
      </w:r>
      <w:r w:rsidR="003E1E49">
        <w:rPr>
          <w:rFonts w:ascii="Times New Roman" w:hAnsi="Times New Roman" w:cs="Times New Roman"/>
          <w:sz w:val="28"/>
          <w:szCs w:val="28"/>
        </w:rPr>
        <w:t>проектно-сметной документации</w:t>
      </w:r>
      <w:r w:rsidRPr="00C87B28">
        <w:rPr>
          <w:rFonts w:ascii="Times New Roman" w:hAnsi="Times New Roman" w:cs="Times New Roman"/>
          <w:sz w:val="28"/>
          <w:szCs w:val="28"/>
        </w:rPr>
        <w:t xml:space="preserve"> на газификацию ул. Северная, д. Иваново. </w:t>
      </w:r>
    </w:p>
    <w:p w:rsidR="00C87B28" w:rsidRDefault="00325260" w:rsidP="005F437A">
      <w:pPr>
        <w:tabs>
          <w:tab w:val="left" w:pos="9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азификация осуществляется в соответствии с Генеральной схемой газоснабжения и газификации, разр</w:t>
      </w:r>
      <w:r w:rsidR="00C87B28">
        <w:rPr>
          <w:rFonts w:ascii="Times New Roman" w:hAnsi="Times New Roman" w:cs="Times New Roman"/>
          <w:color w:val="000000"/>
          <w:sz w:val="28"/>
          <w:szCs w:val="28"/>
        </w:rPr>
        <w:t xml:space="preserve">аботанной АО «Газпром </w:t>
      </w:r>
      <w:proofErr w:type="spellStart"/>
      <w:r w:rsidR="00C87B28">
        <w:rPr>
          <w:rFonts w:ascii="Times New Roman" w:hAnsi="Times New Roman" w:cs="Times New Roman"/>
          <w:color w:val="000000"/>
          <w:sz w:val="28"/>
          <w:szCs w:val="28"/>
        </w:rPr>
        <w:t>промгаз</w:t>
      </w:r>
      <w:proofErr w:type="spellEnd"/>
      <w:r w:rsidR="00C87B2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30A35" w:rsidRPr="00327A40" w:rsidRDefault="00630A35" w:rsidP="005F437A">
      <w:pPr>
        <w:tabs>
          <w:tab w:val="left" w:pos="945"/>
        </w:tabs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7A40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межпоселковых газопроводов на территории области осуществляется в рамках Программы развития газоснабжения и газификации </w:t>
      </w:r>
      <w:r w:rsidRPr="00052043">
        <w:rPr>
          <w:rFonts w:ascii="Times New Roman" w:hAnsi="Times New Roman" w:cs="Times New Roman"/>
          <w:color w:val="000000"/>
          <w:sz w:val="28"/>
          <w:szCs w:val="28"/>
        </w:rPr>
        <w:t xml:space="preserve">Владимирской области, финансируемой </w:t>
      </w:r>
      <w:r w:rsidR="00052043" w:rsidRPr="00052043">
        <w:rPr>
          <w:rFonts w:ascii="Times New Roman" w:hAnsi="Times New Roman" w:cs="Times New Roman"/>
          <w:color w:val="000000"/>
          <w:sz w:val="28"/>
          <w:szCs w:val="28"/>
        </w:rPr>
        <w:t>АО «Газпром газораспределение Владимир»</w:t>
      </w:r>
      <w:r w:rsidRPr="00052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247F" w:rsidRPr="00325260" w:rsidRDefault="004407E1" w:rsidP="005F437A">
      <w:pPr>
        <w:tabs>
          <w:tab w:val="left" w:pos="56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AE1DD2" w:rsidRPr="00AE1DD2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поручено предусмотреть меры по увеличению темпов газификации и </w:t>
      </w:r>
      <w:r w:rsidR="008929D5" w:rsidRPr="00AE1DD2">
        <w:rPr>
          <w:rFonts w:ascii="Times New Roman" w:hAnsi="Times New Roman" w:cs="Times New Roman"/>
          <w:sz w:val="28"/>
          <w:szCs w:val="28"/>
        </w:rPr>
        <w:t>поэтапному ее</w:t>
      </w:r>
      <w:r w:rsidR="00AE1DD2" w:rsidRPr="00AE1DD2">
        <w:rPr>
          <w:rFonts w:ascii="Times New Roman" w:hAnsi="Times New Roman" w:cs="Times New Roman"/>
          <w:sz w:val="28"/>
          <w:szCs w:val="28"/>
        </w:rPr>
        <w:t xml:space="preserve"> завершению к 203</w:t>
      </w:r>
      <w:r w:rsidR="005A556B">
        <w:rPr>
          <w:rFonts w:ascii="Times New Roman" w:hAnsi="Times New Roman" w:cs="Times New Roman"/>
          <w:sz w:val="28"/>
          <w:szCs w:val="28"/>
        </w:rPr>
        <w:t>0</w:t>
      </w:r>
      <w:r w:rsidR="003E1E49">
        <w:rPr>
          <w:rFonts w:ascii="Times New Roman" w:hAnsi="Times New Roman" w:cs="Times New Roman"/>
          <w:sz w:val="28"/>
          <w:szCs w:val="28"/>
        </w:rPr>
        <w:t xml:space="preserve"> </w:t>
      </w:r>
      <w:r w:rsidR="008929D5" w:rsidRPr="00AE1DD2">
        <w:rPr>
          <w:rFonts w:ascii="Times New Roman" w:hAnsi="Times New Roman" w:cs="Times New Roman"/>
          <w:sz w:val="28"/>
          <w:szCs w:val="28"/>
        </w:rPr>
        <w:t>году</w:t>
      </w:r>
      <w:r w:rsidR="008929D5">
        <w:rPr>
          <w:rFonts w:ascii="Times New Roman" w:hAnsi="Times New Roman" w:cs="Times New Roman"/>
          <w:sz w:val="28"/>
          <w:szCs w:val="28"/>
        </w:rPr>
        <w:t>, в</w:t>
      </w:r>
      <w:r w:rsidR="00B9247F">
        <w:rPr>
          <w:rFonts w:ascii="Times New Roman" w:hAnsi="Times New Roman" w:cs="Times New Roman"/>
          <w:sz w:val="28"/>
          <w:szCs w:val="28"/>
        </w:rPr>
        <w:t xml:space="preserve"> связи с чем</w:t>
      </w:r>
      <w:r w:rsidR="00AA7EC1">
        <w:rPr>
          <w:rFonts w:ascii="Times New Roman" w:hAnsi="Times New Roman" w:cs="Times New Roman"/>
          <w:sz w:val="28"/>
          <w:szCs w:val="28"/>
        </w:rPr>
        <w:t>,</w:t>
      </w:r>
      <w:r w:rsidR="00B9247F">
        <w:rPr>
          <w:rFonts w:ascii="Times New Roman" w:hAnsi="Times New Roman" w:cs="Times New Roman"/>
          <w:sz w:val="28"/>
          <w:szCs w:val="28"/>
        </w:rPr>
        <w:t xml:space="preserve"> </w:t>
      </w:r>
      <w:r w:rsidR="00B9247F" w:rsidRPr="00325260">
        <w:rPr>
          <w:rFonts w:ascii="Times New Roman" w:hAnsi="Times New Roman" w:cs="Times New Roman"/>
          <w:sz w:val="28"/>
          <w:szCs w:val="28"/>
        </w:rPr>
        <w:t xml:space="preserve">существует потребность для внедрения дополнительных источников финансирования мероприятий по газификации населенных пунктов.  </w:t>
      </w:r>
    </w:p>
    <w:p w:rsidR="009458B7" w:rsidRPr="00534265" w:rsidRDefault="009458B7" w:rsidP="00534265">
      <w:pPr>
        <w:pStyle w:val="a3"/>
        <w:numPr>
          <w:ilvl w:val="0"/>
          <w:numId w:val="3"/>
        </w:numPr>
        <w:tabs>
          <w:tab w:val="left" w:pos="709"/>
        </w:tabs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265">
        <w:rPr>
          <w:rFonts w:ascii="Times New Roman" w:eastAsia="Calibri" w:hAnsi="Times New Roman" w:cs="Times New Roman"/>
          <w:b/>
          <w:sz w:val="28"/>
          <w:szCs w:val="28"/>
        </w:rPr>
        <w:t>Приоритеты, цели и</w:t>
      </w:r>
      <w:r w:rsidR="00AC7044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задачи</w:t>
      </w:r>
      <w:r w:rsidR="00F87B74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4265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170B5" w:rsidRPr="006170B5" w:rsidRDefault="00AC7044" w:rsidP="005F43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Приоритеты государственной политики в сфере </w:t>
      </w:r>
      <w:r w:rsidR="00EE254F" w:rsidRPr="00D756A8">
        <w:rPr>
          <w:rFonts w:ascii="Times New Roman" w:eastAsia="Calibri" w:hAnsi="Times New Roman" w:cs="Times New Roman"/>
          <w:sz w:val="28"/>
          <w:szCs w:val="28"/>
        </w:rPr>
        <w:t xml:space="preserve">газификации </w:t>
      </w:r>
      <w:r w:rsidR="009458B7"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определены в соответствии с приоритетами и целями государственной политики в сфере жилищно-коммунального хозяйства, установленными </w:t>
      </w:r>
      <w:hyperlink r:id="rId14">
        <w:r w:rsidRPr="00ED0EC1">
          <w:rPr>
            <w:rFonts w:ascii="Times New Roman" w:eastAsia="Calibri" w:hAnsi="Times New Roman" w:cs="Times New Roman"/>
            <w:sz w:val="28"/>
            <w:szCs w:val="28"/>
          </w:rPr>
          <w:t>Указом</w:t>
        </w:r>
      </w:hyperlink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№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204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»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>
        <w:r w:rsidR="003E1E49">
          <w:rPr>
            <w:rFonts w:ascii="Times New Roman" w:eastAsia="Calibri" w:hAnsi="Times New Roman" w:cs="Times New Roman"/>
            <w:sz w:val="28"/>
            <w:szCs w:val="28"/>
          </w:rPr>
          <w:t>П</w:t>
        </w:r>
        <w:r w:rsidRPr="00ED0EC1">
          <w:rPr>
            <w:rFonts w:ascii="Times New Roman" w:eastAsia="Calibri" w:hAnsi="Times New Roman" w:cs="Times New Roman"/>
            <w:sz w:val="28"/>
            <w:szCs w:val="28"/>
          </w:rPr>
          <w:t>остановлением</w:t>
        </w:r>
      </w:hyperlink>
      <w:r w:rsidR="00F87B74">
        <w:t xml:space="preserve"> </w:t>
      </w:r>
      <w:r w:rsidR="007B46CB" w:rsidRPr="00ED0EC1">
        <w:rPr>
          <w:rFonts w:ascii="Times New Roman" w:eastAsia="Calibri" w:hAnsi="Times New Roman" w:cs="Times New Roman"/>
          <w:sz w:val="28"/>
          <w:szCs w:val="28"/>
        </w:rPr>
        <w:t>Правительства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30.12.2017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№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1710 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273282">
        <w:rPr>
          <w:rFonts w:ascii="Times New Roman" w:eastAsia="Calibri" w:hAnsi="Times New Roman" w:cs="Times New Roman"/>
          <w:sz w:val="28"/>
          <w:szCs w:val="28"/>
        </w:rPr>
        <w:t>«</w:t>
      </w:r>
      <w:r w:rsidRPr="00ED0EC1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</w:t>
      </w:r>
      <w:proofErr w:type="gramEnd"/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D0EC1">
        <w:rPr>
          <w:rFonts w:ascii="Times New Roman" w:eastAsia="Calibri" w:hAnsi="Times New Roman" w:cs="Times New Roman"/>
          <w:sz w:val="28"/>
          <w:szCs w:val="28"/>
        </w:rPr>
        <w:t>жильем и коммунальными услугами граждан Российской Федерации</w:t>
      </w:r>
      <w:r w:rsidR="00D756A8" w:rsidRPr="00ED0EC1">
        <w:rPr>
          <w:rFonts w:ascii="Times New Roman" w:eastAsia="Calibri" w:hAnsi="Times New Roman" w:cs="Times New Roman"/>
          <w:sz w:val="28"/>
          <w:szCs w:val="28"/>
        </w:rPr>
        <w:t>»</w:t>
      </w:r>
      <w:r w:rsidRPr="00ED0EC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E1E49">
        <w:rPr>
          <w:rFonts w:ascii="Times New Roman" w:hAnsi="Times New Roman" w:cs="Times New Roman"/>
          <w:sz w:val="28"/>
          <w:szCs w:val="28"/>
        </w:rPr>
        <w:t>Стратегией устойчивого развития сельских территорий Российской Федерации на период до 2030 года, утвержденн</w:t>
      </w:r>
      <w:r w:rsidR="00AA7EC1">
        <w:rPr>
          <w:rFonts w:ascii="Times New Roman" w:hAnsi="Times New Roman" w:cs="Times New Roman"/>
          <w:sz w:val="28"/>
          <w:szCs w:val="28"/>
        </w:rPr>
        <w:t>ой Р</w:t>
      </w:r>
      <w:r w:rsidR="003E1E49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2.02.2015 № 151-р</w:t>
      </w:r>
      <w:r w:rsidRPr="001F07A5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hyperlink r:id="rId16">
        <w:r w:rsidRPr="006170B5">
          <w:rPr>
            <w:rFonts w:ascii="Times New Roman" w:eastAsia="Calibri" w:hAnsi="Times New Roman" w:cs="Times New Roman"/>
            <w:sz w:val="28"/>
            <w:szCs w:val="28"/>
          </w:rPr>
          <w:t>Стратегией</w:t>
        </w:r>
      </w:hyperlink>
      <w:r w:rsidRPr="006170B5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6170B5" w:rsidRPr="006170B5">
        <w:rPr>
          <w:rFonts w:ascii="Times New Roman" w:hAnsi="Times New Roman" w:cs="Times New Roman"/>
          <w:sz w:val="28"/>
          <w:szCs w:val="28"/>
        </w:rPr>
        <w:t>муниципального образования «Петушинский район» Владимирской области на период до 2030 года</w:t>
      </w:r>
      <w:r w:rsidRPr="006170B5">
        <w:rPr>
          <w:rFonts w:ascii="Times New Roman" w:eastAsia="Calibri" w:hAnsi="Times New Roman" w:cs="Times New Roman"/>
          <w:sz w:val="28"/>
          <w:szCs w:val="28"/>
        </w:rPr>
        <w:t xml:space="preserve">, утвержденной </w:t>
      </w:r>
      <w:r w:rsidR="006170B5" w:rsidRPr="006170B5">
        <w:rPr>
          <w:rFonts w:ascii="Times New Roman" w:hAnsi="Times New Roman" w:cs="Times New Roman"/>
          <w:sz w:val="28"/>
          <w:szCs w:val="28"/>
        </w:rPr>
        <w:t>решением Совета народных депутатов Петушинского района от 17.12.2019 № 115/14.</w:t>
      </w:r>
      <w:proofErr w:type="gramEnd"/>
    </w:p>
    <w:p w:rsidR="007B46CB" w:rsidRDefault="00AC7044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Запланированные мероприятия </w:t>
      </w:r>
      <w:r w:rsidR="0010044A" w:rsidRPr="00D756A8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полностью отвечают основн</w:t>
      </w:r>
      <w:r w:rsidR="000D553B">
        <w:rPr>
          <w:rFonts w:ascii="Times New Roman" w:eastAsia="Calibri" w:hAnsi="Times New Roman" w:cs="Times New Roman"/>
          <w:sz w:val="28"/>
          <w:szCs w:val="28"/>
        </w:rPr>
        <w:t>ым</w:t>
      </w:r>
      <w:r w:rsidR="00F87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53B">
        <w:rPr>
          <w:rFonts w:ascii="Times New Roman" w:eastAsia="Calibri" w:hAnsi="Times New Roman" w:cs="Times New Roman"/>
          <w:sz w:val="28"/>
          <w:szCs w:val="28"/>
        </w:rPr>
        <w:t>задачам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4A68AD">
        <w:rPr>
          <w:rFonts w:ascii="Times New Roman" w:eastAsia="Calibri" w:hAnsi="Times New Roman" w:cs="Times New Roman"/>
          <w:sz w:val="28"/>
          <w:szCs w:val="28"/>
        </w:rPr>
        <w:t>Петушинского района</w:t>
      </w:r>
      <w:r w:rsidRPr="00D756A8">
        <w:rPr>
          <w:rFonts w:ascii="Times New Roman" w:eastAsia="Calibri" w:hAnsi="Times New Roman" w:cs="Times New Roman"/>
          <w:sz w:val="28"/>
          <w:szCs w:val="28"/>
        </w:rPr>
        <w:t xml:space="preserve"> до 2030 года - создание условий для безопасного и комфортного проживания граждан, обеспечение качества и надежности предоставления жилищно-коммунальных услуг, повышение эффективности функционирования и обеспечение устойчивого развития сферы жилищно-коммунального хозяйства на базе современных технологий</w:t>
      </w:r>
      <w:r w:rsidR="007B46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A1D" w:rsidRDefault="00AC7044" w:rsidP="005F437A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7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новная цель программы </w:t>
      </w:r>
      <w:r w:rsidR="0054305B">
        <w:rPr>
          <w:rFonts w:ascii="Times New Roman" w:eastAsia="Calibri" w:hAnsi="Times New Roman" w:cs="Times New Roman"/>
          <w:sz w:val="28"/>
          <w:szCs w:val="28"/>
        </w:rPr>
        <w:t>–</w:t>
      </w:r>
      <w:r w:rsidR="003E1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уровня газификации Петушинского района</w:t>
      </w:r>
      <w:r w:rsidR="008D4A1D" w:rsidRPr="002F0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лучшение бытовых условий жизни населения </w:t>
      </w:r>
      <w:r w:rsidR="008D4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йона.</w:t>
      </w:r>
    </w:p>
    <w:p w:rsidR="0054305B" w:rsidRPr="00713344" w:rsidRDefault="0015311D" w:rsidP="0015311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A332E6" w:rsidRPr="00713344">
        <w:rPr>
          <w:rFonts w:ascii="Times New Roman" w:eastAsia="Calibri" w:hAnsi="Times New Roman" w:cs="Times New Roman"/>
          <w:sz w:val="28"/>
          <w:szCs w:val="28"/>
        </w:rPr>
        <w:t>адач</w:t>
      </w:r>
      <w:r>
        <w:rPr>
          <w:rFonts w:ascii="Times New Roman" w:eastAsia="Calibri" w:hAnsi="Times New Roman" w:cs="Times New Roman"/>
          <w:sz w:val="28"/>
          <w:szCs w:val="28"/>
        </w:rPr>
        <w:t>ами данной программы являются</w:t>
      </w:r>
      <w:r w:rsidR="0054305B" w:rsidRPr="0071334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8D4A1D" w:rsidRPr="00713344" w:rsidRDefault="008D4A1D" w:rsidP="0015311D">
      <w:pPr>
        <w:pStyle w:val="a3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713344">
        <w:rPr>
          <w:rFonts w:ascii="Times New Roman" w:eastAsia="Calibri" w:hAnsi="Times New Roman" w:cs="Times New Roman"/>
          <w:sz w:val="28"/>
          <w:szCs w:val="28"/>
        </w:rPr>
        <w:t xml:space="preserve">Строительство (реконструкция) газовых сетей; </w:t>
      </w:r>
    </w:p>
    <w:p w:rsidR="008D4A1D" w:rsidRPr="00713344" w:rsidRDefault="008D4A1D" w:rsidP="0015311D">
      <w:pPr>
        <w:pStyle w:val="a3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713344">
        <w:rPr>
          <w:rFonts w:ascii="Times New Roman" w:hAnsi="Times New Roman" w:cs="Times New Roman"/>
          <w:sz w:val="28"/>
          <w:szCs w:val="28"/>
        </w:rPr>
        <w:t>Газификация природным газом жилищного фонда (домовладений и квартир);</w:t>
      </w:r>
    </w:p>
    <w:p w:rsidR="008D4A1D" w:rsidRPr="00713344" w:rsidRDefault="008D4A1D" w:rsidP="0015311D">
      <w:pPr>
        <w:pStyle w:val="a3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713344">
        <w:rPr>
          <w:rFonts w:ascii="Times New Roman" w:hAnsi="Times New Roman" w:cs="Times New Roman"/>
          <w:sz w:val="28"/>
          <w:szCs w:val="28"/>
        </w:rPr>
        <w:t>Создание условий для формирования инвестиционной привлекательности района и дальнейшего развития индивидуального жилищного строительства.</w:t>
      </w:r>
    </w:p>
    <w:p w:rsidR="009458B7" w:rsidRPr="00534265" w:rsidRDefault="009458B7" w:rsidP="00534265">
      <w:pPr>
        <w:pStyle w:val="a3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265">
        <w:rPr>
          <w:rFonts w:ascii="Times New Roman" w:eastAsia="Calibri" w:hAnsi="Times New Roman" w:cs="Times New Roman"/>
          <w:b/>
          <w:sz w:val="28"/>
          <w:szCs w:val="28"/>
        </w:rPr>
        <w:t>Целевые показатели</w:t>
      </w:r>
      <w:r w:rsidR="00534265"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34265">
        <w:rPr>
          <w:rFonts w:ascii="Times New Roman" w:eastAsia="Calibri" w:hAnsi="Times New Roman" w:cs="Times New Roman"/>
          <w:b/>
          <w:sz w:val="28"/>
          <w:szCs w:val="28"/>
        </w:rPr>
        <w:t xml:space="preserve">(индикаторы) </w:t>
      </w:r>
    </w:p>
    <w:p w:rsidR="008929D5" w:rsidRDefault="008929D5" w:rsidP="005F437A">
      <w:pPr>
        <w:spacing w:before="120"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Целевыми </w:t>
      </w:r>
      <w:r>
        <w:rPr>
          <w:rFonts w:ascii="Times New Roman" w:eastAsia="Calibri" w:hAnsi="Times New Roman" w:cs="Times New Roman"/>
          <w:sz w:val="28"/>
          <w:szCs w:val="28"/>
        </w:rPr>
        <w:t>показателями (</w:t>
      </w:r>
      <w:r w:rsidRPr="007539E5">
        <w:rPr>
          <w:rFonts w:ascii="Times New Roman" w:eastAsia="Calibri" w:hAnsi="Times New Roman" w:cs="Times New Roman"/>
          <w:sz w:val="28"/>
          <w:szCs w:val="28"/>
        </w:rPr>
        <w:t>индикаторам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 достижения целей и р</w:t>
      </w:r>
      <w:r>
        <w:rPr>
          <w:rFonts w:ascii="Times New Roman" w:eastAsia="Calibri" w:hAnsi="Times New Roman" w:cs="Times New Roman"/>
          <w:sz w:val="28"/>
          <w:szCs w:val="28"/>
        </w:rPr>
        <w:t>ешения задач программы явля</w:t>
      </w:r>
      <w:r w:rsidR="00A154E3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A154E3">
        <w:rPr>
          <w:rFonts w:ascii="Times New Roman" w:eastAsia="Calibri" w:hAnsi="Times New Roman" w:cs="Times New Roman"/>
          <w:sz w:val="28"/>
          <w:szCs w:val="28"/>
        </w:rPr>
        <w:t xml:space="preserve"> получение положительных заключений государственной экспертизы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яженность построенных (реконструированных) газопроводов высокого, среднего и низкого</w:t>
      </w:r>
      <w:r w:rsidR="00052043">
        <w:rPr>
          <w:rFonts w:ascii="Times New Roman" w:eastAsia="Calibri" w:hAnsi="Times New Roman" w:cs="Times New Roman"/>
          <w:sz w:val="28"/>
          <w:szCs w:val="28"/>
        </w:rPr>
        <w:t xml:space="preserve"> давления и газопроводов-вводов, а именно:</w:t>
      </w:r>
    </w:p>
    <w:p w:rsidR="00052043" w:rsidRPr="007539E5" w:rsidRDefault="00052043" w:rsidP="00052043">
      <w:pPr>
        <w:spacing w:after="12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лучение </w:t>
      </w:r>
      <w:r w:rsidR="00E32DD3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ожительных заключений государственной экспертизы  проектно-сметной документации на строительство, реконструкцию газопроводов высокого давления, среднего и низкого давления и газопроводов вводов; </w:t>
      </w:r>
    </w:p>
    <w:p w:rsidR="00052043" w:rsidRDefault="00052043" w:rsidP="00052043">
      <w:pPr>
        <w:spacing w:after="120" w:line="240" w:lineRule="auto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7539E5">
        <w:rPr>
          <w:rFonts w:ascii="Times New Roman" w:eastAsia="Calibri" w:hAnsi="Times New Roman" w:cs="Times New Roman"/>
          <w:sz w:val="28"/>
          <w:szCs w:val="28"/>
        </w:rPr>
        <w:t>- строитель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еконструкция газопроводов высокого, среднего и низкого давления и газопроводов вводов протяженностью </w:t>
      </w:r>
      <w:r w:rsidRPr="00753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3,08 км.</w:t>
      </w:r>
    </w:p>
    <w:p w:rsidR="008929D5" w:rsidRDefault="004146AB" w:rsidP="005F437A">
      <w:pPr>
        <w:pStyle w:val="ConsPlusNormal"/>
        <w:spacing w:after="1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2286" w:history="1">
        <w:r w:rsidR="008929D5" w:rsidRPr="00B24348">
          <w:rPr>
            <w:rFonts w:ascii="Times New Roman" w:eastAsia="Calibri" w:hAnsi="Times New Roman" w:cs="Times New Roman"/>
            <w:sz w:val="28"/>
            <w:szCs w:val="28"/>
          </w:rPr>
          <w:t>Сведения</w:t>
        </w:r>
      </w:hyperlink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 об индикаторах и показателях программы приведены в приложении </w:t>
      </w:r>
      <w:r w:rsidR="008929D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1 к </w:t>
      </w:r>
      <w:r w:rsidR="008929D5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929D5" w:rsidRPr="00B24348">
        <w:rPr>
          <w:rFonts w:ascii="Times New Roman" w:eastAsia="Calibri" w:hAnsi="Times New Roman" w:cs="Times New Roman"/>
          <w:sz w:val="28"/>
          <w:szCs w:val="28"/>
        </w:rPr>
        <w:t xml:space="preserve"> программе.</w:t>
      </w:r>
    </w:p>
    <w:p w:rsidR="002D57C9" w:rsidRDefault="008929D5" w:rsidP="00052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>арактеристика основных мероприятий</w:t>
      </w:r>
      <w:r w:rsidR="0005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7C9" w:rsidRPr="002D57C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69FD" w:rsidRPr="00052043" w:rsidRDefault="000D553B" w:rsidP="005F437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и включенные в нее мероприятия представляют в совокупности комплекс</w:t>
      </w:r>
      <w:r w:rsidR="00F87B74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9D5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, направленных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лучшение качества жизни населения </w:t>
      </w:r>
      <w:r w:rsidR="004A68AD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ушинского района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льнейше</w:t>
      </w:r>
      <w:r w:rsidR="00783E72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</w:t>
      </w:r>
      <w:r w:rsidR="00783E72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ого жилищного строительства, хозяйственное развитие, привлечение инвестиций, укрепление энергетической </w:t>
      </w:r>
      <w:r w:rsidR="008929D5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 района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лучшение экологической обстановки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безопасную </w:t>
      </w:r>
      <w:r w:rsidR="007F3EB4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бесперебойную</w:t>
      </w:r>
      <w:r w:rsidR="0033409E"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ку природного газа конечному потребителю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A2B5D" w:rsidRPr="00052043" w:rsidRDefault="00C5655D" w:rsidP="005F437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программы приведен в приложении </w:t>
      </w:r>
      <w:r w:rsid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0520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 программе.</w:t>
      </w:r>
    </w:p>
    <w:p w:rsidR="00875BA4" w:rsidRPr="00AA7EC1" w:rsidRDefault="00875BA4" w:rsidP="00AA7EC1">
      <w:pPr>
        <w:pStyle w:val="a3"/>
        <w:numPr>
          <w:ilvl w:val="0"/>
          <w:numId w:val="9"/>
        </w:num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C1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AF5CAF" w:rsidRDefault="004A68AD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за счет средств </w:t>
      </w:r>
      <w:r w:rsidR="00AF5CAF" w:rsidRPr="00BA082F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52043">
        <w:rPr>
          <w:rFonts w:ascii="Times New Roman" w:hAnsi="Times New Roman" w:cs="Times New Roman"/>
          <w:sz w:val="28"/>
          <w:szCs w:val="28"/>
        </w:rPr>
        <w:t>местного</w:t>
      </w:r>
      <w:r w:rsidR="00AF5CAF" w:rsidRPr="00BA082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, а также привлечением внебюджетных источников.</w:t>
      </w:r>
    </w:p>
    <w:p w:rsidR="009D5096" w:rsidRPr="009D5096" w:rsidRDefault="009D5096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096">
        <w:rPr>
          <w:rFonts w:ascii="Times New Roman" w:hAnsi="Times New Roman" w:cs="Times New Roman"/>
          <w:sz w:val="28"/>
          <w:szCs w:val="28"/>
        </w:rPr>
        <w:t>Объем финансирования мероприятий уточняется ежегодно.</w:t>
      </w:r>
    </w:p>
    <w:p w:rsidR="009D5096" w:rsidRPr="009D5096" w:rsidRDefault="009D5096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096">
        <w:rPr>
          <w:rFonts w:ascii="Times New Roman" w:hAnsi="Times New Roman" w:cs="Times New Roman"/>
          <w:sz w:val="28"/>
          <w:szCs w:val="28"/>
        </w:rPr>
        <w:t>Ресурсное</w:t>
      </w:r>
      <w:r w:rsidR="00F87B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60" w:history="1">
        <w:r w:rsidRPr="009D5096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="00F87B74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D5096">
        <w:rPr>
          <w:rFonts w:ascii="Times New Roman" w:hAnsi="Times New Roman" w:cs="Times New Roman"/>
          <w:sz w:val="28"/>
          <w:szCs w:val="28"/>
        </w:rPr>
        <w:t xml:space="preserve"> отражено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5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509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26BAA" w:rsidRPr="00BA082F" w:rsidRDefault="002761C7" w:rsidP="00052043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26BAA" w:rsidRPr="00BA082F">
        <w:rPr>
          <w:rFonts w:ascii="Times New Roman" w:hAnsi="Times New Roman" w:cs="Times New Roman"/>
          <w:b/>
          <w:bCs/>
          <w:sz w:val="28"/>
          <w:szCs w:val="28"/>
        </w:rPr>
        <w:t>. Прогноз конечных результатов реализации</w:t>
      </w:r>
      <w:r w:rsidR="00F87B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BAA" w:rsidRPr="00BA082F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BA082F" w:rsidRDefault="00926BAA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proofErr w:type="gramEnd"/>
      <w:r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ограммы планируется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BA082F" w:rsidRPr="006170B5" w:rsidRDefault="00BA082F" w:rsidP="005F437A">
      <w:pPr>
        <w:spacing w:after="12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125DBD" w:rsidRPr="006170B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25DBD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ификация природным 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зом 13</w:t>
      </w: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ных пунктов;</w:t>
      </w:r>
    </w:p>
    <w:p w:rsidR="00926BAA" w:rsidRPr="00315FDE" w:rsidRDefault="00EF178D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стижение к 20</w:t>
      </w:r>
      <w:r w:rsidR="004A68AD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уровня газификации сельских поселений 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тушинского района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родным газом </w:t>
      </w:r>
      <w:r w:rsidR="00315FDE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AA7E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6170B5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9</w:t>
      </w:r>
      <w:r w:rsidR="00BA082F" w:rsidRPr="006170B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</w:t>
      </w:r>
    </w:p>
    <w:p w:rsidR="00673A01" w:rsidRPr="00A944B5" w:rsidRDefault="00673A01" w:rsidP="005F4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44B5">
        <w:rPr>
          <w:rFonts w:ascii="Times New Roman" w:hAnsi="Times New Roman" w:cs="Times New Roman"/>
          <w:b/>
          <w:bCs/>
          <w:sz w:val="28"/>
          <w:szCs w:val="28"/>
        </w:rPr>
        <w:t>7. Анализ рисков реализации программы</w:t>
      </w:r>
    </w:p>
    <w:p w:rsidR="00673A01" w:rsidRPr="00A944B5" w:rsidRDefault="00673A01" w:rsidP="005F437A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44B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A944B5">
        <w:rPr>
          <w:rFonts w:ascii="Times New Roman" w:hAnsi="Times New Roman" w:cs="Times New Roman"/>
          <w:sz w:val="28"/>
          <w:szCs w:val="28"/>
        </w:rPr>
        <w:t xml:space="preserve"> реализации программы можно выделить следующие риски, оказывающие влияние на достижение цели и задач программы.</w:t>
      </w:r>
    </w:p>
    <w:p w:rsidR="00673A01" w:rsidRPr="00A944B5" w:rsidRDefault="00673A01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>Недостаточный уровень бюджетного финансирования. Сокращение финансирования мероприятий за счет бюджетных средств по сравнению с запланированными значениями является существенным риском. Недофинансирование запланированных мероприятий создает угрозу срыва решения задач.</w:t>
      </w:r>
    </w:p>
    <w:p w:rsidR="0093792F" w:rsidRDefault="00673A01" w:rsidP="005F437A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4B5">
        <w:rPr>
          <w:rFonts w:ascii="Times New Roman" w:hAnsi="Times New Roman" w:cs="Times New Roman"/>
          <w:sz w:val="28"/>
          <w:szCs w:val="28"/>
        </w:rPr>
        <w:t>В этой связи основными мерами управления риском такого характера являются: развитие государственно-частного</w:t>
      </w:r>
      <w:r w:rsidR="000520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20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52043">
        <w:rPr>
          <w:rFonts w:ascii="Times New Roman" w:hAnsi="Times New Roman" w:cs="Times New Roman"/>
          <w:sz w:val="28"/>
          <w:szCs w:val="28"/>
        </w:rPr>
        <w:t>-частного</w:t>
      </w:r>
      <w:r w:rsidRPr="00A944B5">
        <w:rPr>
          <w:rFonts w:ascii="Times New Roman" w:hAnsi="Times New Roman" w:cs="Times New Roman"/>
          <w:sz w:val="28"/>
          <w:szCs w:val="28"/>
        </w:rPr>
        <w:t xml:space="preserve"> партнерства</w:t>
      </w:r>
      <w:r w:rsidR="00EF178D">
        <w:rPr>
          <w:rFonts w:ascii="Times New Roman" w:hAnsi="Times New Roman" w:cs="Times New Roman"/>
          <w:sz w:val="28"/>
          <w:szCs w:val="28"/>
        </w:rPr>
        <w:t>,</w:t>
      </w:r>
      <w:r w:rsidRPr="00A944B5">
        <w:rPr>
          <w:rFonts w:ascii="Times New Roman" w:hAnsi="Times New Roman" w:cs="Times New Roman"/>
          <w:sz w:val="28"/>
          <w:szCs w:val="28"/>
        </w:rPr>
        <w:t xml:space="preserve"> стимулирование инвестиционной деятельности</w:t>
      </w:r>
      <w:r w:rsidR="00EF178D">
        <w:rPr>
          <w:rFonts w:ascii="Times New Roman" w:hAnsi="Times New Roman" w:cs="Times New Roman"/>
          <w:sz w:val="28"/>
          <w:szCs w:val="28"/>
        </w:rPr>
        <w:t>,</w:t>
      </w:r>
      <w:r w:rsidRPr="00A944B5">
        <w:rPr>
          <w:rFonts w:ascii="Times New Roman" w:hAnsi="Times New Roman" w:cs="Times New Roman"/>
          <w:sz w:val="28"/>
          <w:szCs w:val="28"/>
        </w:rPr>
        <w:t xml:space="preserve"> расширение числа возможных источников финансирования мероприятий по оптимизации издержек и повышению эффективности управления.</w:t>
      </w:r>
    </w:p>
    <w:p w:rsidR="0093792F" w:rsidRDefault="0093792F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53E4" w:rsidRDefault="009753E4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16A7" w:rsidRDefault="00C116A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116A7" w:rsidRDefault="00C116A7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296F" w:rsidRDefault="00E0296F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2E6" w:rsidRDefault="00A332E6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2E6" w:rsidRDefault="00A332E6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2E6" w:rsidRDefault="00A332E6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2E6" w:rsidRDefault="00A332E6" w:rsidP="0093792F">
      <w:pPr>
        <w:autoSpaceDE w:val="0"/>
        <w:autoSpaceDN w:val="0"/>
        <w:adjustRightInd w:val="0"/>
        <w:spacing w:before="280"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5327" w:rsidRDefault="00865327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65327" w:rsidRDefault="00865327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EC1" w:rsidRDefault="00AA7EC1" w:rsidP="008653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тушинского района»</w:t>
      </w:r>
    </w:p>
    <w:p w:rsidR="00AA7EC1" w:rsidRDefault="00AA7EC1" w:rsidP="00865327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65327" w:rsidRPr="00567063" w:rsidRDefault="00865327" w:rsidP="00865327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>Сведения</w:t>
      </w:r>
    </w:p>
    <w:p w:rsidR="00865327" w:rsidRDefault="00865327" w:rsidP="00AA7EC1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713344">
        <w:rPr>
          <w:rFonts w:ascii="Times New Roman" w:eastAsiaTheme="minorEastAsia" w:hAnsi="Times New Roman" w:cs="Times New Roman"/>
          <w:sz w:val="28"/>
          <w:szCs w:val="28"/>
        </w:rPr>
        <w:t>целевых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567063">
        <w:rPr>
          <w:rFonts w:ascii="Times New Roman" w:eastAsiaTheme="minorEastAsia" w:hAnsi="Times New Roman" w:cs="Times New Roman"/>
          <w:sz w:val="28"/>
          <w:szCs w:val="28"/>
        </w:rPr>
        <w:t>показателях</w:t>
      </w:r>
      <w:proofErr w:type="gramEnd"/>
      <w:r w:rsidRPr="005670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3344">
        <w:rPr>
          <w:rFonts w:ascii="Times New Roman" w:eastAsiaTheme="minorEastAsia" w:hAnsi="Times New Roman" w:cs="Times New Roman"/>
          <w:sz w:val="28"/>
          <w:szCs w:val="28"/>
        </w:rPr>
        <w:t xml:space="preserve">(индикаторах) 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>программы и их значениях</w:t>
      </w:r>
    </w:p>
    <w:p w:rsidR="008813DA" w:rsidRDefault="008813DA" w:rsidP="00865327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276"/>
        <w:gridCol w:w="709"/>
        <w:gridCol w:w="709"/>
        <w:gridCol w:w="649"/>
        <w:gridCol w:w="1018"/>
      </w:tblGrid>
      <w:tr w:rsidR="008813DA" w:rsidRPr="00A154E3" w:rsidTr="00CD5519">
        <w:tc>
          <w:tcPr>
            <w:tcW w:w="3828" w:type="dxa"/>
            <w:vMerge w:val="restart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vMerge w:val="restart"/>
          </w:tcPr>
          <w:p w:rsidR="008813DA" w:rsidRPr="00A154E3" w:rsidRDefault="008813DA" w:rsidP="00881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3343" w:type="dxa"/>
            <w:gridSpan w:val="4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(показателей)</w:t>
            </w:r>
          </w:p>
        </w:tc>
        <w:tc>
          <w:tcPr>
            <w:tcW w:w="1018" w:type="dxa"/>
            <w:vMerge w:val="restart"/>
          </w:tcPr>
          <w:p w:rsidR="00CD5519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519" w:rsidRPr="00CD5519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D5519" w:rsidRPr="00A154E3" w:rsidTr="00CD5519">
        <w:tc>
          <w:tcPr>
            <w:tcW w:w="3828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813DA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Базовый год (отчетный)</w:t>
            </w:r>
          </w:p>
          <w:p w:rsidR="00CD5519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60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D5519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CD5519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49" w:type="dxa"/>
          </w:tcPr>
          <w:p w:rsidR="00CD5519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4E3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018" w:type="dxa"/>
            <w:vMerge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519" w:rsidRPr="00A154E3" w:rsidTr="00CD5519">
        <w:tc>
          <w:tcPr>
            <w:tcW w:w="3828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49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</w:tcPr>
          <w:p w:rsidR="008813DA" w:rsidRPr="00A154E3" w:rsidRDefault="00CD5519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54E3" w:rsidRPr="00A154E3" w:rsidTr="00CD5519">
        <w:tc>
          <w:tcPr>
            <w:tcW w:w="9464" w:type="dxa"/>
            <w:gridSpan w:val="7"/>
            <w:vAlign w:val="center"/>
          </w:tcPr>
          <w:p w:rsidR="00CD5519" w:rsidRPr="00A154E3" w:rsidRDefault="00CD5519" w:rsidP="00CD55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1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«Развитие газификации и </w:t>
            </w:r>
            <w:proofErr w:type="spellStart"/>
            <w:r w:rsidRPr="00CD5519">
              <w:rPr>
                <w:rFonts w:ascii="Times New Roman" w:eastAsia="Calibri" w:hAnsi="Times New Roman" w:cs="Times New Roman"/>
                <w:sz w:val="20"/>
                <w:szCs w:val="28"/>
              </w:rPr>
              <w:t>догазификации</w:t>
            </w:r>
            <w:proofErr w:type="spellEnd"/>
            <w:r w:rsidRPr="00CD5519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етушинского района»</w:t>
            </w:r>
          </w:p>
        </w:tc>
      </w:tr>
      <w:tr w:rsidR="008813DA" w:rsidRPr="00A154E3" w:rsidTr="00CD5519">
        <w:tc>
          <w:tcPr>
            <w:tcW w:w="3828" w:type="dxa"/>
            <w:vAlign w:val="center"/>
          </w:tcPr>
          <w:p w:rsidR="008813DA" w:rsidRPr="00A154E3" w:rsidRDefault="00CD5519" w:rsidP="00E32D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154E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A2DF0">
              <w:rPr>
                <w:rFonts w:ascii="Times New Roman" w:eastAsia="Calibri" w:hAnsi="Times New Roman" w:cs="Times New Roman"/>
                <w:sz w:val="20"/>
                <w:szCs w:val="20"/>
              </w:rPr>
              <w:t>олучение</w:t>
            </w:r>
            <w:r w:rsidR="00F609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54E3" w:rsidRPr="00A154E3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ых заключений государственной экспертиз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но-сметной документации на строительство, реконструкцию газопроводов высокого давления, среднего и низкого давления, и газопроводов вводов</w:t>
            </w:r>
          </w:p>
        </w:tc>
        <w:tc>
          <w:tcPr>
            <w:tcW w:w="1275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A154E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E32DD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E32DD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8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933" w:rsidRDefault="00F6093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E32DD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154E3" w:rsidRPr="00A154E3" w:rsidTr="00CD5519">
        <w:tc>
          <w:tcPr>
            <w:tcW w:w="9464" w:type="dxa"/>
            <w:gridSpan w:val="7"/>
            <w:vAlign w:val="center"/>
          </w:tcPr>
          <w:p w:rsidR="00A154E3" w:rsidRPr="00A154E3" w:rsidRDefault="00A154E3" w:rsidP="00CD5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DA" w:rsidRPr="00A154E3" w:rsidTr="00CD5519">
        <w:tc>
          <w:tcPr>
            <w:tcW w:w="3828" w:type="dxa"/>
            <w:vAlign w:val="center"/>
          </w:tcPr>
          <w:p w:rsidR="008813DA" w:rsidRPr="00A154E3" w:rsidRDefault="00CD5519" w:rsidP="00CD55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2. </w:t>
            </w:r>
            <w:r w:rsidRPr="00CD5519">
              <w:rPr>
                <w:rFonts w:ascii="Times New Roman" w:eastAsia="Calibri" w:hAnsi="Times New Roman" w:cs="Times New Roman"/>
                <w:sz w:val="20"/>
                <w:szCs w:val="28"/>
              </w:rPr>
              <w:t>Строительство, реконструкция газопроводов высокого, среднего и низкого давления и газопроводов</w:t>
            </w:r>
            <w:r w:rsidR="00AB396F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вводов </w:t>
            </w:r>
            <w:r w:rsidR="00F6093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отяженностью </w:t>
            </w:r>
          </w:p>
        </w:tc>
        <w:tc>
          <w:tcPr>
            <w:tcW w:w="1275" w:type="dxa"/>
          </w:tcPr>
          <w:p w:rsidR="008813DA" w:rsidRPr="00A154E3" w:rsidRDefault="008813DA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052043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13DA" w:rsidRPr="00A154E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70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70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649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18" w:type="dxa"/>
          </w:tcPr>
          <w:p w:rsidR="00FC5E2D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3DA" w:rsidRPr="00A154E3" w:rsidRDefault="00FC5E2D" w:rsidP="008813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8</w:t>
            </w:r>
          </w:p>
        </w:tc>
      </w:tr>
    </w:tbl>
    <w:p w:rsidR="008813DA" w:rsidRDefault="008813DA" w:rsidP="00881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0B5" w:rsidRDefault="006170B5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EC1" w:rsidRDefault="00AA7EC1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933" w:rsidRDefault="00F6093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D" w:rsidRDefault="00C5655D" w:rsidP="00C565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5655D" w:rsidRDefault="00C5655D" w:rsidP="00C5655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A7EC1" w:rsidRDefault="00AA7EC1" w:rsidP="00AA7E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тушинского района»</w:t>
      </w:r>
    </w:p>
    <w:p w:rsidR="00763339" w:rsidRDefault="00763339" w:rsidP="00AA7EC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чень</w:t>
      </w: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сновных мероприятий</w:t>
      </w:r>
      <w:r w:rsidR="00B676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>программы</w:t>
      </w:r>
    </w:p>
    <w:p w:rsidR="00C5655D" w:rsidRDefault="00C5655D" w:rsidP="00C5655D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8"/>
        <w:gridCol w:w="2046"/>
        <w:gridCol w:w="1559"/>
        <w:gridCol w:w="1276"/>
        <w:gridCol w:w="1276"/>
        <w:gridCol w:w="1673"/>
        <w:gridCol w:w="1729"/>
      </w:tblGrid>
      <w:tr w:rsidR="000F63A5" w:rsidRPr="00135C31" w:rsidTr="00AA7EC1">
        <w:tc>
          <w:tcPr>
            <w:tcW w:w="648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№ </w:t>
            </w:r>
            <w:proofErr w:type="gramStart"/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п</w:t>
            </w:r>
            <w:proofErr w:type="gramEnd"/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/п</w:t>
            </w:r>
          </w:p>
        </w:tc>
        <w:tc>
          <w:tcPr>
            <w:tcW w:w="2046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Номер и наименование основного мероприятия</w:t>
            </w:r>
          </w:p>
        </w:tc>
        <w:tc>
          <w:tcPr>
            <w:tcW w:w="1559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C5655D" w:rsidRPr="00135C31" w:rsidRDefault="000A6E6E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</w:t>
            </w:r>
            <w:r w:rsidR="00C5655D"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рок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</w:t>
            </w:r>
          </w:p>
        </w:tc>
        <w:tc>
          <w:tcPr>
            <w:tcW w:w="1673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жидаемый результат (краткое описание)</w:t>
            </w:r>
          </w:p>
        </w:tc>
        <w:tc>
          <w:tcPr>
            <w:tcW w:w="1729" w:type="dxa"/>
            <w:vMerge w:val="restart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вязь мероприятия с показателями программы (подпрограммы)</w:t>
            </w:r>
          </w:p>
        </w:tc>
      </w:tr>
      <w:tr w:rsidR="000F63A5" w:rsidRPr="00135C31" w:rsidTr="00AA7EC1">
        <w:tc>
          <w:tcPr>
            <w:tcW w:w="648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2046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559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:rsidR="00C5655D" w:rsidRDefault="00C5655D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Начал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>о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реализации</w:t>
            </w:r>
          </w:p>
          <w:p w:rsidR="000A6E6E" w:rsidRPr="00135C31" w:rsidRDefault="000A6E6E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:rsidR="00C5655D" w:rsidRPr="00135C31" w:rsidRDefault="00C5655D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Окончани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е 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реализации</w:t>
            </w:r>
          </w:p>
        </w:tc>
        <w:tc>
          <w:tcPr>
            <w:tcW w:w="1673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729" w:type="dxa"/>
            <w:vMerge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</w:tr>
      <w:tr w:rsidR="00A154E3" w:rsidRPr="00135C31" w:rsidTr="00AA7EC1">
        <w:tc>
          <w:tcPr>
            <w:tcW w:w="648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204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1559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3</w:t>
            </w:r>
          </w:p>
        </w:tc>
        <w:tc>
          <w:tcPr>
            <w:tcW w:w="127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276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29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7</w:t>
            </w:r>
          </w:p>
        </w:tc>
      </w:tr>
      <w:tr w:rsidR="00A154E3" w:rsidRPr="00135C31" w:rsidTr="00AA7EC1">
        <w:tc>
          <w:tcPr>
            <w:tcW w:w="648" w:type="dxa"/>
          </w:tcPr>
          <w:p w:rsidR="00C5655D" w:rsidRPr="00135C31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1</w:t>
            </w:r>
          </w:p>
        </w:tc>
        <w:tc>
          <w:tcPr>
            <w:tcW w:w="2046" w:type="dxa"/>
          </w:tcPr>
          <w:p w:rsidR="00C5655D" w:rsidRPr="00E32DD3" w:rsidRDefault="00C5655D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E32DD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Разработка проектно-сметной документации на строительство, реконструкцию газопроводов высокого, среднего и низкого давления и газопроводов вводов </w:t>
            </w:r>
          </w:p>
        </w:tc>
        <w:tc>
          <w:tcPr>
            <w:tcW w:w="1559" w:type="dxa"/>
          </w:tcPr>
          <w:p w:rsidR="00C5655D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154E3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</w:p>
        </w:tc>
        <w:tc>
          <w:tcPr>
            <w:tcW w:w="1276" w:type="dxa"/>
          </w:tcPr>
          <w:p w:rsidR="00C5655D" w:rsidRPr="00135C31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</w:t>
            </w:r>
            <w:r w:rsidR="00A154E3"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022</w:t>
            </w:r>
          </w:p>
        </w:tc>
        <w:tc>
          <w:tcPr>
            <w:tcW w:w="1276" w:type="dxa"/>
          </w:tcPr>
          <w:p w:rsidR="00C5655D" w:rsidRPr="00135C31" w:rsidRDefault="00A154E3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C5655D" w:rsidRPr="00135C31" w:rsidRDefault="00135C31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052043" w:rsidRPr="00135C31" w:rsidRDefault="00E32DD3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7</w:t>
            </w:r>
            <w:r w:rsidR="00052043"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ед. 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1</w:t>
            </w:r>
          </w:p>
        </w:tc>
        <w:tc>
          <w:tcPr>
            <w:tcW w:w="2046" w:type="dxa"/>
          </w:tcPr>
          <w:p w:rsidR="00AB396F" w:rsidRPr="00E32DD3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E32DD3">
              <w:rPr>
                <w:rFonts w:ascii="Times New Roman" w:hAnsi="Times New Roman" w:cs="Times New Roman"/>
                <w:b w:val="0"/>
                <w:sz w:val="18"/>
                <w:szCs w:val="18"/>
              </w:rPr>
              <w:t>Распределительный газопровод и  газопроводы-вводы низкого давления до границ земельных участков для газификации жилых домов в п. Сушнево-2 Петушинского района (1,51 км)</w:t>
            </w:r>
          </w:p>
        </w:tc>
        <w:tc>
          <w:tcPr>
            <w:tcW w:w="1559" w:type="dxa"/>
          </w:tcPr>
          <w:p w:rsidR="00AB396F" w:rsidRPr="00135C31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C565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2</w:t>
            </w:r>
          </w:p>
        </w:tc>
        <w:tc>
          <w:tcPr>
            <w:tcW w:w="2046" w:type="dxa"/>
          </w:tcPr>
          <w:p w:rsidR="00AB396F" w:rsidRPr="00E32DD3" w:rsidRDefault="00AB396F" w:rsidP="00C565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b w:val="0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 (4,0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3</w:t>
            </w:r>
          </w:p>
        </w:tc>
        <w:tc>
          <w:tcPr>
            <w:tcW w:w="2046" w:type="dxa"/>
          </w:tcPr>
          <w:p w:rsidR="00AB396F" w:rsidRPr="00E32DD3" w:rsidRDefault="00AB396F" w:rsidP="00C565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в пос. </w:t>
            </w:r>
            <w:proofErr w:type="spellStart"/>
            <w:r w:rsidRPr="00E32DD3">
              <w:rPr>
                <w:rFonts w:ascii="Times New Roman" w:hAnsi="Times New Roman" w:cs="Times New Roman"/>
                <w:b w:val="0"/>
                <w:sz w:val="18"/>
                <w:szCs w:val="18"/>
              </w:rPr>
              <w:t>Клязьменский</w:t>
            </w:r>
            <w:proofErr w:type="spellEnd"/>
            <w:r w:rsidRPr="00E32DD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7,0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1 ед. 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4</w:t>
            </w:r>
          </w:p>
        </w:tc>
        <w:tc>
          <w:tcPr>
            <w:tcW w:w="2046" w:type="dxa"/>
          </w:tcPr>
          <w:p w:rsidR="00AB396F" w:rsidRPr="00E32DD3" w:rsidRDefault="00AB396F" w:rsidP="00AB396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</w:t>
            </w:r>
            <w:proofErr w:type="spell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  <w:proofErr w:type="gram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остино</w:t>
            </w:r>
            <w:proofErr w:type="spell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 (4,6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УЖЦТ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1.5</w:t>
            </w:r>
          </w:p>
        </w:tc>
        <w:tc>
          <w:tcPr>
            <w:tcW w:w="2046" w:type="dxa"/>
          </w:tcPr>
          <w:p w:rsidR="00AB396F" w:rsidRPr="00E32DD3" w:rsidRDefault="00AB396F" w:rsidP="00AB396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 (2,9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023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6</w:t>
            </w:r>
          </w:p>
        </w:tc>
        <w:tc>
          <w:tcPr>
            <w:tcW w:w="2046" w:type="dxa"/>
          </w:tcPr>
          <w:p w:rsidR="00AB396F" w:rsidRPr="00E32DD3" w:rsidRDefault="00AB396F" w:rsidP="00AB396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низкого давления и газопроводы-вводы для газоснабжения жилых домов в д. Старое </w:t>
            </w:r>
            <w:proofErr w:type="spell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  <w:proofErr w:type="spell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 (2,3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Default="00AB396F" w:rsidP="00C5655D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.7</w:t>
            </w:r>
          </w:p>
        </w:tc>
        <w:tc>
          <w:tcPr>
            <w:tcW w:w="2046" w:type="dxa"/>
          </w:tcPr>
          <w:p w:rsidR="00AB396F" w:rsidRPr="00E32DD3" w:rsidRDefault="00AB396F" w:rsidP="00AB396F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</w:t>
            </w:r>
            <w:proofErr w:type="spell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вд</w:t>
            </w:r>
            <w:proofErr w:type="spell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. Воскресенье, д. </w:t>
            </w:r>
            <w:proofErr w:type="spell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Желудьево</w:t>
            </w:r>
            <w:proofErr w:type="spell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proofErr w:type="spellStart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>Гостец</w:t>
            </w:r>
            <w:proofErr w:type="spellEnd"/>
            <w:r w:rsidRPr="00E32DD3">
              <w:rPr>
                <w:rFonts w:ascii="Times New Roman" w:hAnsi="Times New Roman" w:cs="Times New Roman"/>
                <w:sz w:val="18"/>
                <w:szCs w:val="18"/>
              </w:rPr>
              <w:t xml:space="preserve"> (15,0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AB396F" w:rsidRDefault="00AB396F" w:rsidP="00AB396F">
            <w:pPr>
              <w:jc w:val="center"/>
            </w:pPr>
            <w:r w:rsidRPr="00AB396F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олучение положительного заключения государственной экспертизы, необходимого для проведения строительных работ</w:t>
            </w:r>
          </w:p>
        </w:tc>
        <w:tc>
          <w:tcPr>
            <w:tcW w:w="1729" w:type="dxa"/>
          </w:tcPr>
          <w:p w:rsidR="00AB396F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 ед.</w:t>
            </w:r>
          </w:p>
        </w:tc>
      </w:tr>
      <w:tr w:rsidR="00E32DD3" w:rsidRPr="00135C31" w:rsidTr="00AA7EC1">
        <w:tc>
          <w:tcPr>
            <w:tcW w:w="648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</w:t>
            </w:r>
          </w:p>
        </w:tc>
        <w:tc>
          <w:tcPr>
            <w:tcW w:w="2046" w:type="dxa"/>
          </w:tcPr>
          <w:p w:rsidR="00E32DD3" w:rsidRPr="00135C31" w:rsidRDefault="00E32DD3" w:rsidP="000F63A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Строительство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газопроводов высокого, среднего и низкого давления и газопроводов вводов</w:t>
            </w:r>
          </w:p>
        </w:tc>
        <w:tc>
          <w:tcPr>
            <w:tcW w:w="1559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E32DD3" w:rsidRPr="00135C31" w:rsidRDefault="00E32DD3" w:rsidP="0005204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E32DD3" w:rsidRPr="00135C31" w:rsidRDefault="00E32DD3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53,08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1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Распределительный газопровод низкого давления и газопроводы-вводы для газоснабжения жилых домов в д. Болдино Петушинского района (3,59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3,59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2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Распределительный газопровод низкого давления и газопроводы-вводы для газоснабжения жилых домов в пос. Болдино </w:t>
            </w: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lastRenderedPageBreak/>
              <w:t>Петушинского района (4,94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 xml:space="preserve">Перевод частных домовладений на природный газ, улучшение качества жизни и уровня 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lastRenderedPageBreak/>
              <w:t>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4,94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2.3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Газопровод высокого давления, ПРГ, распределительный газопровод низкого давления и газопроводы-вводы для газоснабжения жилых домов в д. </w:t>
            </w:r>
            <w:proofErr w:type="gram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Кукушкино</w:t>
            </w:r>
            <w:proofErr w:type="gram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Петушинского района (4,6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4,6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4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spacing w:before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AB396F">
              <w:rPr>
                <w:rFonts w:ascii="Times New Roman" w:hAnsi="Times New Roman" w:cs="Times New Roman"/>
                <w:sz w:val="20"/>
                <w:szCs w:val="18"/>
              </w:rPr>
              <w:t>Распределительный газопровод низкого давления и газопроводы-вводы для газоснабжения жилых домов в д. Иваново Петушинского района (2,64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,64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5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Распределительный газопровод и  газопроводы-вводы низкого давления до границ земельных участков для газификации жилых домов в п. Сушнево-2 Петушинского района (1,51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,51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6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 (4,0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4,0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7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в пос.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Клязьменский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(7,0 </w:t>
            </w: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lastRenderedPageBreak/>
              <w:t>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 xml:space="preserve">, улучшение 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lastRenderedPageBreak/>
              <w:t>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 xml:space="preserve">7,0 км 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lastRenderedPageBreak/>
              <w:t>2.8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д</w:t>
            </w:r>
            <w:proofErr w:type="gram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.К</w:t>
            </w:r>
            <w:proofErr w:type="gram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остино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Петушинского района (4,6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4,6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9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 (2,9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,9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10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Распределительный газопровод низкого давления и газопроводы-вводы для газоснабжения жилых домов в д. Старое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Семенково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Петушинского района (2,3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,3 км</w:t>
            </w:r>
          </w:p>
        </w:tc>
      </w:tr>
      <w:tr w:rsidR="00AB396F" w:rsidRPr="00135C31" w:rsidTr="00AA7EC1">
        <w:tc>
          <w:tcPr>
            <w:tcW w:w="648" w:type="dxa"/>
          </w:tcPr>
          <w:p w:rsidR="00AB396F" w:rsidRPr="00135C31" w:rsidRDefault="00AB396F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2.11</w:t>
            </w:r>
          </w:p>
        </w:tc>
        <w:tc>
          <w:tcPr>
            <w:tcW w:w="2046" w:type="dxa"/>
          </w:tcPr>
          <w:p w:rsidR="00AB396F" w:rsidRPr="00AB396F" w:rsidRDefault="00AB396F" w:rsidP="00AB396F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вд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. Воскресенье, д.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Желудьево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, д. </w:t>
            </w:r>
            <w:proofErr w:type="spellStart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>Гостец</w:t>
            </w:r>
            <w:proofErr w:type="spellEnd"/>
            <w:r w:rsidRPr="00AB396F">
              <w:rPr>
                <w:rFonts w:ascii="Times New Roman" w:hAnsi="Times New Roman" w:cs="Times New Roman"/>
                <w:b w:val="0"/>
                <w:sz w:val="20"/>
                <w:szCs w:val="18"/>
              </w:rPr>
              <w:t xml:space="preserve"> (15,0 км)</w:t>
            </w:r>
          </w:p>
        </w:tc>
        <w:tc>
          <w:tcPr>
            <w:tcW w:w="1559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УЖЦТ</w:t>
            </w:r>
          </w:p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АО «Газпром</w:t>
            </w: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 xml:space="preserve"> газораспределение Владимир</w:t>
            </w: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»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2</w:t>
            </w:r>
          </w:p>
        </w:tc>
        <w:tc>
          <w:tcPr>
            <w:tcW w:w="1276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eastAsiaTheme="minorEastAsia" w:hAnsi="Times New Roman" w:cs="Times New Roman"/>
                <w:b w:val="0"/>
                <w:sz w:val="20"/>
              </w:rPr>
              <w:t>2024</w:t>
            </w:r>
          </w:p>
        </w:tc>
        <w:tc>
          <w:tcPr>
            <w:tcW w:w="1673" w:type="dxa"/>
          </w:tcPr>
          <w:p w:rsidR="00AB396F" w:rsidRPr="00135C31" w:rsidRDefault="00AB396F" w:rsidP="0097639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Перевод частных домовладений на природный газ, улучшение качества жизни и уровня комфортност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и населения</w:t>
            </w:r>
            <w:r w:rsidRPr="00135C31">
              <w:rPr>
                <w:rFonts w:ascii="Times New Roman" w:hAnsi="Times New Roman" w:cs="Times New Roman"/>
                <w:b w:val="0"/>
                <w:color w:val="000000"/>
                <w:sz w:val="20"/>
                <w:shd w:val="clear" w:color="auto" w:fill="FFFFFF"/>
              </w:rPr>
              <w:t>, улучшение экологической обстановки</w:t>
            </w:r>
          </w:p>
        </w:tc>
        <w:tc>
          <w:tcPr>
            <w:tcW w:w="1729" w:type="dxa"/>
          </w:tcPr>
          <w:p w:rsidR="00AB396F" w:rsidRDefault="007F1031" w:rsidP="00A154E3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</w:rPr>
              <w:t>15,0 км</w:t>
            </w:r>
          </w:p>
        </w:tc>
      </w:tr>
    </w:tbl>
    <w:p w:rsidR="00763339" w:rsidRDefault="00763339" w:rsidP="00C56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Default="00763339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4E3" w:rsidRDefault="00A154E3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B7F" w:rsidRDefault="00062B7F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B7F" w:rsidRDefault="00062B7F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96F" w:rsidRDefault="00AB396F" w:rsidP="00763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339" w:rsidRPr="00052043" w:rsidRDefault="00763339" w:rsidP="007633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C5655D"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763339" w:rsidRDefault="00763339" w:rsidP="007633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2043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</w:p>
    <w:p w:rsidR="00AA7EC1" w:rsidRDefault="00AA7EC1" w:rsidP="00AA7E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F0DE1">
        <w:rPr>
          <w:rFonts w:ascii="Times New Roman" w:eastAsia="Calibri" w:hAnsi="Times New Roman" w:cs="Times New Roman"/>
          <w:sz w:val="28"/>
          <w:szCs w:val="28"/>
        </w:rPr>
        <w:t xml:space="preserve">«Развитие газифик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тушинского района»</w:t>
      </w:r>
    </w:p>
    <w:p w:rsidR="00763339" w:rsidRPr="00052043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63339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7063">
        <w:rPr>
          <w:rFonts w:ascii="Times New Roman" w:eastAsiaTheme="minorEastAsia" w:hAnsi="Times New Roman" w:cs="Times New Roman"/>
          <w:sz w:val="28"/>
          <w:szCs w:val="28"/>
        </w:rPr>
        <w:t>Ресурсное обеспечение</w:t>
      </w:r>
      <w:r w:rsidR="00AA7E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67063">
        <w:rPr>
          <w:rFonts w:ascii="Times New Roman" w:eastAsiaTheme="minorEastAsia" w:hAnsi="Times New Roman" w:cs="Times New Roman"/>
          <w:sz w:val="28"/>
          <w:szCs w:val="28"/>
        </w:rPr>
        <w:t>реализации программы</w:t>
      </w:r>
    </w:p>
    <w:p w:rsidR="00763339" w:rsidRDefault="00763339" w:rsidP="00763339">
      <w:pPr>
        <w:pStyle w:val="ConsPlusTitle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2408"/>
        <w:gridCol w:w="2210"/>
        <w:gridCol w:w="1215"/>
        <w:gridCol w:w="1214"/>
        <w:gridCol w:w="1202"/>
        <w:gridCol w:w="1071"/>
      </w:tblGrid>
      <w:tr w:rsidR="00E65F19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№ </w:t>
            </w:r>
            <w:proofErr w:type="gramStart"/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п</w:t>
            </w:r>
            <w:proofErr w:type="gramEnd"/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/п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Наименование </w:t>
            </w:r>
            <w:proofErr w:type="gramStart"/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сновных</w:t>
            </w:r>
            <w:proofErr w:type="gramEnd"/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роприятий</w:t>
            </w:r>
          </w:p>
        </w:tc>
        <w:tc>
          <w:tcPr>
            <w:tcW w:w="2213" w:type="dxa"/>
            <w:vMerge w:val="restart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636" w:type="dxa"/>
            <w:gridSpan w:val="3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061" w:type="dxa"/>
            <w:vMerge w:val="restart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Итого 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2-2024</w:t>
            </w:r>
          </w:p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 xml:space="preserve"> годы</w:t>
            </w:r>
          </w:p>
        </w:tc>
      </w:tr>
      <w:tr w:rsidR="00E65F19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2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3</w:t>
            </w:r>
          </w:p>
        </w:tc>
        <w:tc>
          <w:tcPr>
            <w:tcW w:w="1204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24</w:t>
            </w:r>
          </w:p>
        </w:tc>
        <w:tc>
          <w:tcPr>
            <w:tcW w:w="1061" w:type="dxa"/>
            <w:vMerge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65F19" w:rsidRPr="00AF489F" w:rsidTr="00E45CFD">
        <w:tc>
          <w:tcPr>
            <w:tcW w:w="532" w:type="dxa"/>
            <w:tcBorders>
              <w:righ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411" w:type="dxa"/>
            <w:tcBorders>
              <w:left w:val="single" w:sz="4" w:space="0" w:color="auto"/>
            </w:tcBorders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213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1216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061" w:type="dxa"/>
          </w:tcPr>
          <w:p w:rsidR="00E65F19" w:rsidRPr="00AF489F" w:rsidRDefault="00E65F19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</w:t>
            </w:r>
          </w:p>
        </w:tc>
      </w:tr>
      <w:tr w:rsidR="009753E4" w:rsidRPr="00AF489F" w:rsidTr="00E45CFD">
        <w:tc>
          <w:tcPr>
            <w:tcW w:w="9853" w:type="dxa"/>
            <w:gridSpan w:val="7"/>
          </w:tcPr>
          <w:p w:rsidR="003903C6" w:rsidRPr="00B667AB" w:rsidRDefault="00E45CFD" w:rsidP="00B676F7">
            <w:pPr>
              <w:pStyle w:val="ConsPlusTitle"/>
              <w:numPr>
                <w:ilvl w:val="0"/>
                <w:numId w:val="6"/>
              </w:numPr>
              <w:spacing w:before="12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. </w:t>
            </w:r>
            <w:r w:rsidR="009753E4"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строительство, реконструкцию газопроводов высокого, среднего и низкого давления и газопроводов вводов</w:t>
            </w: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1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и  газопроводы-вводы низкого давления до границ земельных участков для газификации жилых домов в п. Сушнево-2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51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7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2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7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73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7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3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в пос.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Клязьм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3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3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54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354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46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46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остино</w:t>
            </w:r>
            <w:proofErr w:type="spell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964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964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36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36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5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9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0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0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5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5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50,0</w:t>
            </w:r>
          </w:p>
        </w:tc>
      </w:tr>
      <w:tr w:rsidR="00E45CFD" w:rsidRPr="00AF489F" w:rsidTr="00E45CFD">
        <w:tc>
          <w:tcPr>
            <w:tcW w:w="532" w:type="dxa"/>
            <w:vMerge/>
            <w:tcBorders>
              <w:righ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</w:tcBorders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.6</w:t>
            </w:r>
          </w:p>
        </w:tc>
        <w:tc>
          <w:tcPr>
            <w:tcW w:w="2411" w:type="dxa"/>
            <w:vMerge w:val="restart"/>
          </w:tcPr>
          <w:p w:rsidR="00E45CFD" w:rsidRPr="00AF489F" w:rsidRDefault="00E45CFD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низкого </w:t>
            </w:r>
            <w:r w:rsidRPr="00AF4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вления и газопроводы-вводы для газоснабжения жилых домов в д. Старое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  <w:proofErr w:type="spell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3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0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00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34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34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 w:val="restart"/>
          </w:tcPr>
          <w:p w:rsidR="00E45CFD" w:rsidRPr="004B24D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1.7</w:t>
            </w:r>
          </w:p>
        </w:tc>
        <w:tc>
          <w:tcPr>
            <w:tcW w:w="2411" w:type="dxa"/>
            <w:vMerge w:val="restart"/>
          </w:tcPr>
          <w:p w:rsidR="00E45CFD" w:rsidRPr="007A2864" w:rsidRDefault="00E45CFD" w:rsidP="00B676F7">
            <w:pPr>
              <w:pStyle w:val="ConsPlusTitle"/>
              <w:spacing w:before="12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вд</w:t>
            </w:r>
            <w:proofErr w:type="spellEnd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Воскресенье, д.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Желудьево</w:t>
            </w:r>
            <w:proofErr w:type="spellEnd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д.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тец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5,0 км)</w:t>
            </w: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E45CFD" w:rsidRPr="00C46AA7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650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C46AA7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650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07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070,0</w:t>
            </w:r>
          </w:p>
        </w:tc>
      </w:tr>
      <w:tr w:rsidR="00E45CFD" w:rsidRPr="00AF489F" w:rsidTr="00E45CFD"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30,0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30,0</w:t>
            </w:r>
          </w:p>
        </w:tc>
      </w:tr>
      <w:tr w:rsidR="00E45CFD" w:rsidRPr="00AF489F" w:rsidTr="00E45CFD">
        <w:trPr>
          <w:trHeight w:val="424"/>
        </w:trPr>
        <w:tc>
          <w:tcPr>
            <w:tcW w:w="532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</w:tcPr>
          <w:p w:rsidR="00E45CFD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 w:val="restart"/>
          </w:tcPr>
          <w:p w:rsidR="00B667AB" w:rsidRPr="00B667AB" w:rsidRDefault="00B667AB" w:rsidP="00B676F7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ИТОГО по разделу 1</w:t>
            </w: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600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5100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628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9578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72,0</w:t>
            </w:r>
          </w:p>
        </w:tc>
        <w:tc>
          <w:tcPr>
            <w:tcW w:w="1216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22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B667AB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9753E4" w:rsidRPr="00AF489F" w:rsidTr="00E45CFD">
        <w:tc>
          <w:tcPr>
            <w:tcW w:w="9853" w:type="dxa"/>
            <w:gridSpan w:val="7"/>
          </w:tcPr>
          <w:p w:rsidR="003903C6" w:rsidRPr="00E45CFD" w:rsidRDefault="00E45CFD" w:rsidP="00B676F7">
            <w:pPr>
              <w:pStyle w:val="ConsPlusTitle"/>
              <w:numPr>
                <w:ilvl w:val="0"/>
                <w:numId w:val="6"/>
              </w:numPr>
              <w:spacing w:before="120"/>
              <w:ind w:left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. </w:t>
            </w:r>
            <w:r w:rsidR="009753E4" w:rsidRPr="00B667AB">
              <w:rPr>
                <w:rFonts w:ascii="Times New Roman" w:eastAsiaTheme="minorEastAsia" w:hAnsi="Times New Roman" w:cs="Times New Roman"/>
                <w:sz w:val="18"/>
                <w:szCs w:val="18"/>
              </w:rPr>
              <w:t>Строительство газопроводов высокого, среднего и низкого давления и газопроводов вводов</w:t>
            </w:r>
          </w:p>
        </w:tc>
      </w:tr>
      <w:tr w:rsidR="009753E4" w:rsidRPr="00AF489F" w:rsidTr="007F1031">
        <w:tc>
          <w:tcPr>
            <w:tcW w:w="532" w:type="dxa"/>
            <w:vMerge w:val="restart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.1</w:t>
            </w:r>
          </w:p>
        </w:tc>
        <w:tc>
          <w:tcPr>
            <w:tcW w:w="2411" w:type="dxa"/>
            <w:vMerge w:val="restart"/>
          </w:tcPr>
          <w:p w:rsidR="009753E4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д. Болдин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3,59 км)</w:t>
            </w: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142BBC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521,96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521,96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47,1288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647,1288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874,8312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874,8312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7F1031">
        <w:tc>
          <w:tcPr>
            <w:tcW w:w="532" w:type="dxa"/>
            <w:vMerge w:val="restart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</w:t>
            </w: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.2</w:t>
            </w:r>
          </w:p>
        </w:tc>
        <w:tc>
          <w:tcPr>
            <w:tcW w:w="2411" w:type="dxa"/>
            <w:vMerge w:val="restart"/>
          </w:tcPr>
          <w:p w:rsidR="009753E4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пос. Болдин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4,94 км)</w:t>
            </w: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578,72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578,72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3711,4016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3711,4016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753E4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67,3184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867,3184</w:t>
            </w:r>
          </w:p>
        </w:tc>
      </w:tr>
      <w:tr w:rsidR="009753E4" w:rsidRPr="00AF489F" w:rsidTr="007F1031">
        <w:tc>
          <w:tcPr>
            <w:tcW w:w="532" w:type="dxa"/>
            <w:vMerge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753E4" w:rsidRPr="003903C6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753E4" w:rsidRPr="00AF489F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753E4" w:rsidRPr="007F1031" w:rsidRDefault="009753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7F1031">
        <w:tc>
          <w:tcPr>
            <w:tcW w:w="532" w:type="dxa"/>
            <w:vMerge w:val="restart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3</w:t>
            </w:r>
          </w:p>
        </w:tc>
        <w:tc>
          <w:tcPr>
            <w:tcW w:w="2411" w:type="dxa"/>
            <w:vMerge w:val="restart"/>
          </w:tcPr>
          <w:p w:rsidR="000F63A5" w:rsidRPr="003903C6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, ПРГ, распределительный газопровод низкого давления и газопроводы-вводы для газоснабжения жилых домов в д. </w:t>
            </w:r>
            <w:proofErr w:type="gramStart"/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Кукушкино</w:t>
            </w:r>
            <w:proofErr w:type="gramEnd"/>
            <w:r w:rsidRPr="003903C6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149,18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9149,18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440,3604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440,3604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8,8196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508,8196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3903C6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0F63A5" w:rsidRPr="00AF489F" w:rsidRDefault="00C46AA7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200,0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200,0</w:t>
            </w:r>
          </w:p>
        </w:tc>
      </w:tr>
      <w:tr w:rsidR="000F63A5" w:rsidRPr="00AF489F" w:rsidTr="007F1031">
        <w:tc>
          <w:tcPr>
            <w:tcW w:w="532" w:type="dxa"/>
            <w:vMerge w:val="restart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4</w:t>
            </w:r>
          </w:p>
        </w:tc>
        <w:tc>
          <w:tcPr>
            <w:tcW w:w="2411" w:type="dxa"/>
            <w:vMerge w:val="restart"/>
          </w:tcPr>
          <w:p w:rsidR="000F63A5" w:rsidRDefault="003903C6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3903C6">
              <w:rPr>
                <w:rFonts w:ascii="Times New Roman" w:hAnsi="Times New Roman" w:cs="Times New Roman"/>
                <w:sz w:val="18"/>
                <w:szCs w:val="18"/>
              </w:rPr>
              <w:t>Распределительный газопровод низкого давления и газопроводы-вводы для газоснабжения жилых домов в д. Иваново Петушинского района</w:t>
            </w:r>
            <w:r w:rsidR="009B180A">
              <w:rPr>
                <w:rFonts w:ascii="Times New Roman" w:hAnsi="Times New Roman" w:cs="Times New Roman"/>
                <w:sz w:val="18"/>
                <w:szCs w:val="18"/>
              </w:rPr>
              <w:t xml:space="preserve"> (2,64 км)</w:t>
            </w:r>
          </w:p>
          <w:p w:rsidR="007A2864" w:rsidRPr="003903C6" w:rsidRDefault="007A2864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017,88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1017,88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317,9464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317,9464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0F63A5" w:rsidRPr="00AF489F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99,9336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99,9336</w:t>
            </w:r>
          </w:p>
        </w:tc>
      </w:tr>
      <w:tr w:rsidR="000F63A5" w:rsidRPr="00AF489F" w:rsidTr="007F1031">
        <w:tc>
          <w:tcPr>
            <w:tcW w:w="532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0F63A5" w:rsidRPr="00AF489F" w:rsidRDefault="00C46AA7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200,0</w:t>
            </w:r>
          </w:p>
        </w:tc>
        <w:tc>
          <w:tcPr>
            <w:tcW w:w="1216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0F63A5" w:rsidRPr="00AF489F" w:rsidRDefault="000F63A5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0F63A5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2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5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и  газопроводы-вводы низкого давления до границ земельных участков для газификации жилых </w:t>
            </w:r>
            <w:r w:rsidRPr="00AF48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ов в п. Сушнево-2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,51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7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57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lastRenderedPageBreak/>
              <w:t>2.6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о границ земельных участков для газоснабжения жилых домов пос. Сушнево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0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6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56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4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4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0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7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B676F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в пос.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Клязьме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7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40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12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12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8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88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8</w:t>
            </w:r>
          </w:p>
        </w:tc>
        <w:tc>
          <w:tcPr>
            <w:tcW w:w="2411" w:type="dxa"/>
            <w:vMerge w:val="restart"/>
          </w:tcPr>
          <w:p w:rsidR="009B180A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Газопровод высокого давления до ШРП, ШРП, распределительный газопровод и газопроводы-вводы низкого давления для газификации улиц Заречная, Северная, Спортивная, Спасская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остино</w:t>
            </w:r>
            <w:proofErr w:type="spell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,6 км)</w:t>
            </w:r>
          </w:p>
          <w:p w:rsidR="00E45CFD" w:rsidRPr="00AF489F" w:rsidRDefault="00E45CFD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2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92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24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624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6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76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2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9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Газопровод высокого давления до ШРП, ШРП, распределительный газопровод и газопроводы-вводы низкого давления для газоснабжения жилых домов д. Красный Л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9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9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.10</w:t>
            </w:r>
          </w:p>
        </w:tc>
        <w:tc>
          <w:tcPr>
            <w:tcW w:w="2411" w:type="dxa"/>
            <w:vMerge w:val="restart"/>
          </w:tcPr>
          <w:p w:rsidR="009B180A" w:rsidRPr="00AF489F" w:rsidRDefault="009B180A" w:rsidP="00E45CFD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газопровод низкого давления и газопроводы-вводы для газоснабжения жилых домов в д. Старое </w:t>
            </w:r>
            <w:proofErr w:type="spellStart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  <w:proofErr w:type="spellEnd"/>
            <w:r w:rsidRPr="00AF489F">
              <w:rPr>
                <w:rFonts w:ascii="Times New Roman" w:hAnsi="Times New Roman" w:cs="Times New Roman"/>
                <w:sz w:val="18"/>
                <w:szCs w:val="18"/>
              </w:rPr>
              <w:t xml:space="preserve"> Петушин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,3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5700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638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638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62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462,0</w:t>
            </w:r>
          </w:p>
        </w:tc>
      </w:tr>
      <w:tr w:rsidR="009B180A" w:rsidRPr="00AF489F" w:rsidTr="007F1031">
        <w:tc>
          <w:tcPr>
            <w:tcW w:w="532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9B180A" w:rsidRPr="00AF489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6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3600,0</w:t>
            </w:r>
          </w:p>
        </w:tc>
      </w:tr>
      <w:tr w:rsidR="009B180A" w:rsidRPr="00AF489F" w:rsidTr="007F1031">
        <w:tc>
          <w:tcPr>
            <w:tcW w:w="532" w:type="dxa"/>
            <w:vMerge w:val="restart"/>
          </w:tcPr>
          <w:p w:rsidR="009B180A" w:rsidRPr="004B24DF" w:rsidRDefault="009B180A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lang w:val="en-US"/>
              </w:rPr>
              <w:t>2.11</w:t>
            </w:r>
          </w:p>
        </w:tc>
        <w:tc>
          <w:tcPr>
            <w:tcW w:w="2411" w:type="dxa"/>
            <w:vMerge w:val="restart"/>
          </w:tcPr>
          <w:p w:rsidR="009B180A" w:rsidRPr="007A2864" w:rsidRDefault="009B180A" w:rsidP="00E45CFD">
            <w:pPr>
              <w:pStyle w:val="ConsPlusTitle"/>
              <w:spacing w:before="24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Газопровод высокого давления до ШРП, ШРП, распределительный газопровод низкого давления и газопроводы-вводы для газификации жилых домов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вд</w:t>
            </w:r>
            <w:proofErr w:type="spellEnd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. Воскресенье, д.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Желудьево</w:t>
            </w:r>
            <w:proofErr w:type="spellEnd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д. </w:t>
            </w:r>
            <w:proofErr w:type="spellStart"/>
            <w:r w:rsidRPr="004B24DF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тец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5,0 км)</w:t>
            </w:r>
          </w:p>
        </w:tc>
        <w:tc>
          <w:tcPr>
            <w:tcW w:w="2213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0,0</w:t>
            </w:r>
          </w:p>
        </w:tc>
        <w:tc>
          <w:tcPr>
            <w:tcW w:w="1204" w:type="dxa"/>
          </w:tcPr>
          <w:p w:rsidR="009B180A" w:rsidRPr="00AF489F" w:rsidRDefault="009B180A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9B180A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0000,0</w:t>
            </w:r>
          </w:p>
        </w:tc>
      </w:tr>
      <w:tr w:rsidR="004B24DF" w:rsidRPr="00AF489F" w:rsidTr="007F1031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24DF" w:rsidRPr="007F1031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</w:tr>
      <w:tr w:rsidR="004B24DF" w:rsidRPr="00AF489F" w:rsidTr="007F1031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8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24DF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7800,0</w:t>
            </w:r>
          </w:p>
        </w:tc>
      </w:tr>
      <w:tr w:rsidR="004B24DF" w:rsidRPr="00AF489F" w:rsidTr="007F1031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2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24DF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2200,0</w:t>
            </w:r>
          </w:p>
        </w:tc>
      </w:tr>
      <w:tr w:rsidR="004B24DF" w:rsidRPr="00AF489F" w:rsidTr="007F1031">
        <w:tc>
          <w:tcPr>
            <w:tcW w:w="532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11" w:type="dxa"/>
            <w:vMerge/>
          </w:tcPr>
          <w:p w:rsidR="004B24DF" w:rsidRPr="00AF489F" w:rsidRDefault="004B24DF" w:rsidP="00E45CFD">
            <w:pPr>
              <w:pStyle w:val="ConsPlusTitle"/>
              <w:spacing w:before="24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213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AF489F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16" w:type="dxa"/>
          </w:tcPr>
          <w:p w:rsidR="004B24DF" w:rsidRPr="00AF489F" w:rsidRDefault="0096002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  <w:tc>
          <w:tcPr>
            <w:tcW w:w="1204" w:type="dxa"/>
          </w:tcPr>
          <w:p w:rsidR="004B24DF" w:rsidRPr="00AF489F" w:rsidRDefault="004B24DF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auto"/>
          </w:tcPr>
          <w:p w:rsidR="004B24DF" w:rsidRPr="007F1031" w:rsidRDefault="00A332E6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</w:pPr>
            <w:r w:rsidRPr="007F1031">
              <w:rPr>
                <w:rFonts w:ascii="Times New Roman" w:eastAsiaTheme="minorEastAsia" w:hAnsi="Times New Roman" w:cs="Times New Roman"/>
                <w:b w:val="0"/>
                <w:sz w:val="18"/>
                <w:szCs w:val="18"/>
              </w:rPr>
              <w:t>10000,0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 w:val="restart"/>
          </w:tcPr>
          <w:p w:rsidR="00B667AB" w:rsidRPr="00E45CFD" w:rsidRDefault="00B667AB" w:rsidP="00B676F7">
            <w:pPr>
              <w:spacing w:before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F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2</w:t>
            </w: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</w:tcPr>
          <w:p w:rsidR="00B667AB" w:rsidRPr="00E45CFD" w:rsidRDefault="003E1BE8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62</w:t>
            </w:r>
            <w:r w:rsidR="00142BBC">
              <w:rPr>
                <w:rFonts w:ascii="Times New Roman" w:eastAsiaTheme="minorEastAsia" w:hAnsi="Times New Roman" w:cs="Times New Roman"/>
                <w:sz w:val="18"/>
                <w:szCs w:val="18"/>
              </w:rPr>
              <w:t>67,74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59470,0</w:t>
            </w:r>
          </w:p>
        </w:tc>
        <w:tc>
          <w:tcPr>
            <w:tcW w:w="1204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20637,74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8116,8372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22358,0</w:t>
            </w: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0474,8372</w:t>
            </w:r>
          </w:p>
        </w:tc>
      </w:tr>
      <w:tr w:rsidR="00B667AB" w:rsidRPr="00AF489F" w:rsidTr="00E45CFD">
        <w:tc>
          <w:tcPr>
            <w:tcW w:w="2943" w:type="dxa"/>
            <w:gridSpan w:val="2"/>
            <w:vMerge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0750,9028</w:t>
            </w:r>
          </w:p>
        </w:tc>
        <w:tc>
          <w:tcPr>
            <w:tcW w:w="1216" w:type="dxa"/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6312,0</w:t>
            </w:r>
          </w:p>
        </w:tc>
        <w:tc>
          <w:tcPr>
            <w:tcW w:w="1204" w:type="dxa"/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7062,9028</w:t>
            </w:r>
          </w:p>
        </w:tc>
      </w:tr>
      <w:tr w:rsidR="00B667AB" w:rsidRPr="00AF489F" w:rsidTr="00B676F7">
        <w:trPr>
          <w:trHeight w:val="489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30800,0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43100,0</w:t>
            </w:r>
          </w:p>
        </w:tc>
      </w:tr>
      <w:tr w:rsidR="00B667AB" w:rsidRPr="00AF489F" w:rsidTr="00B676F7">
        <w:trPr>
          <w:trHeight w:val="128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8867,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197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0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45737,74</w:t>
            </w: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55744,83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4308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6721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80052,8372</w:t>
            </w:r>
          </w:p>
        </w:tc>
      </w:tr>
      <w:tr w:rsidR="00B667AB" w:rsidRPr="00AF489F" w:rsidTr="00B676F7"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15722,90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E45CFD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6862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22584,9028</w:t>
            </w:r>
          </w:p>
        </w:tc>
      </w:tr>
      <w:tr w:rsidR="00B667AB" w:rsidRPr="00AF489F" w:rsidTr="00B676F7">
        <w:trPr>
          <w:trHeight w:val="379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B667AB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45CFD">
              <w:rPr>
                <w:rFonts w:ascii="Times New Roman" w:eastAsiaTheme="minorEastAsia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B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740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FD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308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6721E4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9</w:t>
            </w:r>
            <w:r w:rsidR="00B676F7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E4" w:rsidRPr="00E45CFD" w:rsidRDefault="00142BBC" w:rsidP="00B676F7">
            <w:pPr>
              <w:pStyle w:val="ConsPlusTitle"/>
              <w:spacing w:before="1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43100</w:t>
            </w:r>
          </w:p>
        </w:tc>
      </w:tr>
    </w:tbl>
    <w:p w:rsidR="00D405A1" w:rsidRPr="00763339" w:rsidRDefault="00D405A1" w:rsidP="00B676F7">
      <w:pPr>
        <w:autoSpaceDE w:val="0"/>
        <w:autoSpaceDN w:val="0"/>
        <w:adjustRightInd w:val="0"/>
        <w:spacing w:before="280" w:after="0" w:line="240" w:lineRule="auto"/>
        <w:ind w:left="1132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405A1" w:rsidRPr="00763339" w:rsidSect="00062B7F">
      <w:headerReference w:type="default" r:id="rId17"/>
      <w:headerReference w:type="first" r:id="rId18"/>
      <w:pgSz w:w="11905" w:h="16838"/>
      <w:pgMar w:top="1134" w:right="567" w:bottom="1134" w:left="1701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AB" w:rsidRDefault="004146AB" w:rsidP="005741AA">
      <w:pPr>
        <w:spacing w:after="0" w:line="240" w:lineRule="auto"/>
      </w:pPr>
      <w:r>
        <w:separator/>
      </w:r>
    </w:p>
  </w:endnote>
  <w:endnote w:type="continuationSeparator" w:id="0">
    <w:p w:rsidR="004146AB" w:rsidRDefault="004146AB" w:rsidP="005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AB" w:rsidRDefault="004146AB" w:rsidP="005741AA">
      <w:pPr>
        <w:spacing w:after="0" w:line="240" w:lineRule="auto"/>
      </w:pPr>
      <w:r>
        <w:separator/>
      </w:r>
    </w:p>
  </w:footnote>
  <w:footnote w:type="continuationSeparator" w:id="0">
    <w:p w:rsidR="004146AB" w:rsidRDefault="004146AB" w:rsidP="005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7F" w:rsidRDefault="00062B7F" w:rsidP="000C392B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801756"/>
      <w:docPartObj>
        <w:docPartGallery w:val="Page Numbers (Top of Page)"/>
        <w:docPartUnique/>
      </w:docPartObj>
    </w:sdtPr>
    <w:sdtEndPr/>
    <w:sdtContent>
      <w:p w:rsidR="00062B7F" w:rsidRDefault="004146A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B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3344" w:rsidRDefault="007133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F65CA"/>
    <w:multiLevelType w:val="hybridMultilevel"/>
    <w:tmpl w:val="E300F4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C7D8F"/>
    <w:multiLevelType w:val="hybridMultilevel"/>
    <w:tmpl w:val="2D465918"/>
    <w:lvl w:ilvl="0" w:tplc="1DB286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F44547"/>
    <w:multiLevelType w:val="hybridMultilevel"/>
    <w:tmpl w:val="02A83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6035B"/>
    <w:multiLevelType w:val="hybridMultilevel"/>
    <w:tmpl w:val="2D465918"/>
    <w:lvl w:ilvl="0" w:tplc="1DB286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A5208"/>
    <w:multiLevelType w:val="hybridMultilevel"/>
    <w:tmpl w:val="50B45A2A"/>
    <w:lvl w:ilvl="0" w:tplc="6D0A8FA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D340B2C"/>
    <w:multiLevelType w:val="hybridMultilevel"/>
    <w:tmpl w:val="C23E772A"/>
    <w:lvl w:ilvl="0" w:tplc="8F58C07A">
      <w:start w:val="7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D6C1D"/>
    <w:multiLevelType w:val="hybridMultilevel"/>
    <w:tmpl w:val="281AEC18"/>
    <w:lvl w:ilvl="0" w:tplc="BFCC8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14CAD"/>
    <w:multiLevelType w:val="hybridMultilevel"/>
    <w:tmpl w:val="084E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D1775"/>
    <w:multiLevelType w:val="hybridMultilevel"/>
    <w:tmpl w:val="2242A72E"/>
    <w:lvl w:ilvl="0" w:tplc="1D0CDF0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E5F45B7"/>
    <w:multiLevelType w:val="hybridMultilevel"/>
    <w:tmpl w:val="934A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DE"/>
    <w:rsid w:val="00004970"/>
    <w:rsid w:val="000066E5"/>
    <w:rsid w:val="00014DDF"/>
    <w:rsid w:val="00021597"/>
    <w:rsid w:val="00024332"/>
    <w:rsid w:val="0002554D"/>
    <w:rsid w:val="0004057C"/>
    <w:rsid w:val="00041193"/>
    <w:rsid w:val="0004447B"/>
    <w:rsid w:val="00052043"/>
    <w:rsid w:val="00062B7F"/>
    <w:rsid w:val="000651BA"/>
    <w:rsid w:val="00082959"/>
    <w:rsid w:val="00093C82"/>
    <w:rsid w:val="0009481A"/>
    <w:rsid w:val="000A5229"/>
    <w:rsid w:val="000A6536"/>
    <w:rsid w:val="000A6E6E"/>
    <w:rsid w:val="000C392B"/>
    <w:rsid w:val="000C4EB8"/>
    <w:rsid w:val="000C5767"/>
    <w:rsid w:val="000D13A2"/>
    <w:rsid w:val="000D553B"/>
    <w:rsid w:val="000E22AB"/>
    <w:rsid w:val="000E3097"/>
    <w:rsid w:val="000E3A36"/>
    <w:rsid w:val="000F63A5"/>
    <w:rsid w:val="0010044A"/>
    <w:rsid w:val="001102E6"/>
    <w:rsid w:val="00125DBD"/>
    <w:rsid w:val="00132945"/>
    <w:rsid w:val="00135C31"/>
    <w:rsid w:val="00142BBC"/>
    <w:rsid w:val="0015311D"/>
    <w:rsid w:val="00156792"/>
    <w:rsid w:val="001570D8"/>
    <w:rsid w:val="0016734E"/>
    <w:rsid w:val="0016745C"/>
    <w:rsid w:val="001835EB"/>
    <w:rsid w:val="00195CC0"/>
    <w:rsid w:val="001A690A"/>
    <w:rsid w:val="001F07A5"/>
    <w:rsid w:val="001F134C"/>
    <w:rsid w:val="001F1CFE"/>
    <w:rsid w:val="00203570"/>
    <w:rsid w:val="00204BE1"/>
    <w:rsid w:val="00215A73"/>
    <w:rsid w:val="00222F1B"/>
    <w:rsid w:val="00224C7A"/>
    <w:rsid w:val="00225065"/>
    <w:rsid w:val="00227067"/>
    <w:rsid w:val="002320C3"/>
    <w:rsid w:val="00233DF7"/>
    <w:rsid w:val="00245727"/>
    <w:rsid w:val="00246DA7"/>
    <w:rsid w:val="00250CA7"/>
    <w:rsid w:val="00251EF8"/>
    <w:rsid w:val="00252663"/>
    <w:rsid w:val="002560D1"/>
    <w:rsid w:val="002664A8"/>
    <w:rsid w:val="00273282"/>
    <w:rsid w:val="002761C7"/>
    <w:rsid w:val="00277DCA"/>
    <w:rsid w:val="002922B9"/>
    <w:rsid w:val="002C4439"/>
    <w:rsid w:val="002C79AC"/>
    <w:rsid w:val="002D1735"/>
    <w:rsid w:val="002D57C9"/>
    <w:rsid w:val="002E04C6"/>
    <w:rsid w:val="002E1DEB"/>
    <w:rsid w:val="002E308B"/>
    <w:rsid w:val="002E59C9"/>
    <w:rsid w:val="002F0DE1"/>
    <w:rsid w:val="00315FDE"/>
    <w:rsid w:val="00325260"/>
    <w:rsid w:val="0032567C"/>
    <w:rsid w:val="00330EB8"/>
    <w:rsid w:val="003316F4"/>
    <w:rsid w:val="0033409E"/>
    <w:rsid w:val="003359FD"/>
    <w:rsid w:val="00350D6F"/>
    <w:rsid w:val="00361FDE"/>
    <w:rsid w:val="00363E19"/>
    <w:rsid w:val="0038073B"/>
    <w:rsid w:val="00382E31"/>
    <w:rsid w:val="003903C6"/>
    <w:rsid w:val="00390B8F"/>
    <w:rsid w:val="003A0002"/>
    <w:rsid w:val="003A2DF0"/>
    <w:rsid w:val="003A48E6"/>
    <w:rsid w:val="003B095F"/>
    <w:rsid w:val="003B590A"/>
    <w:rsid w:val="003B6803"/>
    <w:rsid w:val="003C6C0E"/>
    <w:rsid w:val="003E0157"/>
    <w:rsid w:val="003E1BE8"/>
    <w:rsid w:val="003E1E49"/>
    <w:rsid w:val="003F3032"/>
    <w:rsid w:val="003F3FC0"/>
    <w:rsid w:val="00400DCE"/>
    <w:rsid w:val="0040189C"/>
    <w:rsid w:val="00405431"/>
    <w:rsid w:val="00411746"/>
    <w:rsid w:val="00411E91"/>
    <w:rsid w:val="004146AB"/>
    <w:rsid w:val="00415AB7"/>
    <w:rsid w:val="004407E1"/>
    <w:rsid w:val="00440B5E"/>
    <w:rsid w:val="00452270"/>
    <w:rsid w:val="00470D54"/>
    <w:rsid w:val="00471D7E"/>
    <w:rsid w:val="00475ACF"/>
    <w:rsid w:val="0048503F"/>
    <w:rsid w:val="004870E6"/>
    <w:rsid w:val="004A0439"/>
    <w:rsid w:val="004A68AD"/>
    <w:rsid w:val="004B1335"/>
    <w:rsid w:val="004B24DF"/>
    <w:rsid w:val="004B31C1"/>
    <w:rsid w:val="004D15D7"/>
    <w:rsid w:val="004D41A1"/>
    <w:rsid w:val="004D4E5B"/>
    <w:rsid w:val="004E2723"/>
    <w:rsid w:val="004E5AAF"/>
    <w:rsid w:val="004E792B"/>
    <w:rsid w:val="00504A45"/>
    <w:rsid w:val="00504F22"/>
    <w:rsid w:val="00530BB1"/>
    <w:rsid w:val="00532366"/>
    <w:rsid w:val="00534265"/>
    <w:rsid w:val="00534B5D"/>
    <w:rsid w:val="00537E07"/>
    <w:rsid w:val="005401F4"/>
    <w:rsid w:val="005407B7"/>
    <w:rsid w:val="0054305B"/>
    <w:rsid w:val="0055118F"/>
    <w:rsid w:val="00553712"/>
    <w:rsid w:val="00562753"/>
    <w:rsid w:val="00567063"/>
    <w:rsid w:val="005741AA"/>
    <w:rsid w:val="0057670C"/>
    <w:rsid w:val="00594866"/>
    <w:rsid w:val="005A556B"/>
    <w:rsid w:val="005B298E"/>
    <w:rsid w:val="005B7574"/>
    <w:rsid w:val="005C7601"/>
    <w:rsid w:val="005C7918"/>
    <w:rsid w:val="005F19AB"/>
    <w:rsid w:val="005F437A"/>
    <w:rsid w:val="005F7426"/>
    <w:rsid w:val="00612361"/>
    <w:rsid w:val="006140B6"/>
    <w:rsid w:val="006170B5"/>
    <w:rsid w:val="00620A24"/>
    <w:rsid w:val="006228EA"/>
    <w:rsid w:val="00630A35"/>
    <w:rsid w:val="0063367A"/>
    <w:rsid w:val="006379A4"/>
    <w:rsid w:val="00645D5D"/>
    <w:rsid w:val="00651099"/>
    <w:rsid w:val="006545D2"/>
    <w:rsid w:val="00664840"/>
    <w:rsid w:val="0067208F"/>
    <w:rsid w:val="006721E4"/>
    <w:rsid w:val="00673A01"/>
    <w:rsid w:val="006762C1"/>
    <w:rsid w:val="006774D7"/>
    <w:rsid w:val="00680182"/>
    <w:rsid w:val="00680223"/>
    <w:rsid w:val="00683DC7"/>
    <w:rsid w:val="00690F44"/>
    <w:rsid w:val="006B1FA7"/>
    <w:rsid w:val="006B3449"/>
    <w:rsid w:val="006C6D0F"/>
    <w:rsid w:val="006D1C65"/>
    <w:rsid w:val="006E65D9"/>
    <w:rsid w:val="006F3C97"/>
    <w:rsid w:val="006F76D8"/>
    <w:rsid w:val="006F7DC6"/>
    <w:rsid w:val="00704A92"/>
    <w:rsid w:val="00713344"/>
    <w:rsid w:val="007165FE"/>
    <w:rsid w:val="00723F3A"/>
    <w:rsid w:val="007278B7"/>
    <w:rsid w:val="007539E5"/>
    <w:rsid w:val="00755184"/>
    <w:rsid w:val="00763339"/>
    <w:rsid w:val="007736F3"/>
    <w:rsid w:val="00781E70"/>
    <w:rsid w:val="00783E72"/>
    <w:rsid w:val="00786789"/>
    <w:rsid w:val="0079491F"/>
    <w:rsid w:val="007951C1"/>
    <w:rsid w:val="007A2864"/>
    <w:rsid w:val="007A646C"/>
    <w:rsid w:val="007A6FA0"/>
    <w:rsid w:val="007B46CB"/>
    <w:rsid w:val="007C0FE7"/>
    <w:rsid w:val="007C2608"/>
    <w:rsid w:val="007D66E5"/>
    <w:rsid w:val="007D7D73"/>
    <w:rsid w:val="007D7F28"/>
    <w:rsid w:val="007E2E2B"/>
    <w:rsid w:val="007F1031"/>
    <w:rsid w:val="007F1E49"/>
    <w:rsid w:val="007F3EB4"/>
    <w:rsid w:val="0080303F"/>
    <w:rsid w:val="00811042"/>
    <w:rsid w:val="00813760"/>
    <w:rsid w:val="00836803"/>
    <w:rsid w:val="00842B42"/>
    <w:rsid w:val="0086032B"/>
    <w:rsid w:val="00865327"/>
    <w:rsid w:val="00866FBA"/>
    <w:rsid w:val="00875BA4"/>
    <w:rsid w:val="008764AD"/>
    <w:rsid w:val="008813DA"/>
    <w:rsid w:val="00882761"/>
    <w:rsid w:val="00890AB9"/>
    <w:rsid w:val="008929D5"/>
    <w:rsid w:val="008B2217"/>
    <w:rsid w:val="008B590F"/>
    <w:rsid w:val="008B7BE2"/>
    <w:rsid w:val="008C1879"/>
    <w:rsid w:val="008C5E02"/>
    <w:rsid w:val="008C7926"/>
    <w:rsid w:val="008D2732"/>
    <w:rsid w:val="008D3EF8"/>
    <w:rsid w:val="008D4A1D"/>
    <w:rsid w:val="008E62EE"/>
    <w:rsid w:val="00901B54"/>
    <w:rsid w:val="00906734"/>
    <w:rsid w:val="00923746"/>
    <w:rsid w:val="00926BAA"/>
    <w:rsid w:val="009371F2"/>
    <w:rsid w:val="0093792F"/>
    <w:rsid w:val="009413F7"/>
    <w:rsid w:val="009458B7"/>
    <w:rsid w:val="00947AA5"/>
    <w:rsid w:val="00947AAB"/>
    <w:rsid w:val="009558FE"/>
    <w:rsid w:val="00960024"/>
    <w:rsid w:val="009753E4"/>
    <w:rsid w:val="00980168"/>
    <w:rsid w:val="00981D94"/>
    <w:rsid w:val="009A1E0B"/>
    <w:rsid w:val="009B180A"/>
    <w:rsid w:val="009B6590"/>
    <w:rsid w:val="009C25CF"/>
    <w:rsid w:val="009D0B1C"/>
    <w:rsid w:val="009D5096"/>
    <w:rsid w:val="009E0429"/>
    <w:rsid w:val="009F0FCF"/>
    <w:rsid w:val="009F7626"/>
    <w:rsid w:val="00A154E3"/>
    <w:rsid w:val="00A30F07"/>
    <w:rsid w:val="00A332E6"/>
    <w:rsid w:val="00A50E02"/>
    <w:rsid w:val="00A55D79"/>
    <w:rsid w:val="00A80F6C"/>
    <w:rsid w:val="00A8171A"/>
    <w:rsid w:val="00A82DF6"/>
    <w:rsid w:val="00A939C3"/>
    <w:rsid w:val="00A944B5"/>
    <w:rsid w:val="00A969FD"/>
    <w:rsid w:val="00AA7EC1"/>
    <w:rsid w:val="00AB396F"/>
    <w:rsid w:val="00AC7044"/>
    <w:rsid w:val="00AD3511"/>
    <w:rsid w:val="00AD3B14"/>
    <w:rsid w:val="00AD4B55"/>
    <w:rsid w:val="00AD6A48"/>
    <w:rsid w:val="00AD7E77"/>
    <w:rsid w:val="00AE1DD2"/>
    <w:rsid w:val="00AE30E9"/>
    <w:rsid w:val="00AE5D90"/>
    <w:rsid w:val="00AF489F"/>
    <w:rsid w:val="00AF5CAF"/>
    <w:rsid w:val="00B0354C"/>
    <w:rsid w:val="00B1011D"/>
    <w:rsid w:val="00B106FB"/>
    <w:rsid w:val="00B1340B"/>
    <w:rsid w:val="00B24348"/>
    <w:rsid w:val="00B24A72"/>
    <w:rsid w:val="00B26B21"/>
    <w:rsid w:val="00B301F0"/>
    <w:rsid w:val="00B3371A"/>
    <w:rsid w:val="00B375A2"/>
    <w:rsid w:val="00B43646"/>
    <w:rsid w:val="00B44431"/>
    <w:rsid w:val="00B47DD3"/>
    <w:rsid w:val="00B5781F"/>
    <w:rsid w:val="00B667AB"/>
    <w:rsid w:val="00B676F7"/>
    <w:rsid w:val="00B7712D"/>
    <w:rsid w:val="00B9247F"/>
    <w:rsid w:val="00BA082F"/>
    <w:rsid w:val="00BA2B5D"/>
    <w:rsid w:val="00BA4441"/>
    <w:rsid w:val="00BA46DF"/>
    <w:rsid w:val="00BA60BD"/>
    <w:rsid w:val="00BB2E6A"/>
    <w:rsid w:val="00BC5907"/>
    <w:rsid w:val="00BE25E5"/>
    <w:rsid w:val="00BE700E"/>
    <w:rsid w:val="00C116A7"/>
    <w:rsid w:val="00C12FD7"/>
    <w:rsid w:val="00C46AA7"/>
    <w:rsid w:val="00C5346A"/>
    <w:rsid w:val="00C5388F"/>
    <w:rsid w:val="00C5655D"/>
    <w:rsid w:val="00C72D20"/>
    <w:rsid w:val="00C83962"/>
    <w:rsid w:val="00C8565E"/>
    <w:rsid w:val="00C87B28"/>
    <w:rsid w:val="00CA4219"/>
    <w:rsid w:val="00CA6843"/>
    <w:rsid w:val="00CB05AE"/>
    <w:rsid w:val="00CC36DE"/>
    <w:rsid w:val="00CC6D5C"/>
    <w:rsid w:val="00CD043C"/>
    <w:rsid w:val="00CD5519"/>
    <w:rsid w:val="00CE15BA"/>
    <w:rsid w:val="00CE35E4"/>
    <w:rsid w:val="00CF19B2"/>
    <w:rsid w:val="00D01A54"/>
    <w:rsid w:val="00D21AFF"/>
    <w:rsid w:val="00D2233B"/>
    <w:rsid w:val="00D27654"/>
    <w:rsid w:val="00D3046D"/>
    <w:rsid w:val="00D342D7"/>
    <w:rsid w:val="00D405A1"/>
    <w:rsid w:val="00D47421"/>
    <w:rsid w:val="00D6324B"/>
    <w:rsid w:val="00D6384A"/>
    <w:rsid w:val="00D756A8"/>
    <w:rsid w:val="00D76F2E"/>
    <w:rsid w:val="00D81838"/>
    <w:rsid w:val="00D81A69"/>
    <w:rsid w:val="00D97BFC"/>
    <w:rsid w:val="00DA315E"/>
    <w:rsid w:val="00DC28BE"/>
    <w:rsid w:val="00DD2DC3"/>
    <w:rsid w:val="00DD40E1"/>
    <w:rsid w:val="00E0296F"/>
    <w:rsid w:val="00E0390E"/>
    <w:rsid w:val="00E32DD3"/>
    <w:rsid w:val="00E33852"/>
    <w:rsid w:val="00E45CFD"/>
    <w:rsid w:val="00E6028F"/>
    <w:rsid w:val="00E65F19"/>
    <w:rsid w:val="00E667DF"/>
    <w:rsid w:val="00E951AE"/>
    <w:rsid w:val="00EA4BF3"/>
    <w:rsid w:val="00EA51D0"/>
    <w:rsid w:val="00EA68A4"/>
    <w:rsid w:val="00EB6957"/>
    <w:rsid w:val="00EC7953"/>
    <w:rsid w:val="00ED050C"/>
    <w:rsid w:val="00ED0EC1"/>
    <w:rsid w:val="00EE254F"/>
    <w:rsid w:val="00EF178D"/>
    <w:rsid w:val="00EF4268"/>
    <w:rsid w:val="00EF447C"/>
    <w:rsid w:val="00EF7C65"/>
    <w:rsid w:val="00F23D7B"/>
    <w:rsid w:val="00F2442F"/>
    <w:rsid w:val="00F4060C"/>
    <w:rsid w:val="00F60933"/>
    <w:rsid w:val="00F62470"/>
    <w:rsid w:val="00F62E59"/>
    <w:rsid w:val="00F639FB"/>
    <w:rsid w:val="00F87B74"/>
    <w:rsid w:val="00F92777"/>
    <w:rsid w:val="00FA351B"/>
    <w:rsid w:val="00FC2C38"/>
    <w:rsid w:val="00FC5E2D"/>
    <w:rsid w:val="00FD2659"/>
    <w:rsid w:val="00FE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7B"/>
    <w:pPr>
      <w:ind w:left="720"/>
      <w:contextualSpacing/>
    </w:pPr>
  </w:style>
  <w:style w:type="paragraph" w:customStyle="1" w:styleId="ConsPlusTitle">
    <w:name w:val="ConsPlusTitle"/>
    <w:rsid w:val="00F23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4">
    <w:name w:val="Стиль"/>
    <w:rsid w:val="00C5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4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D4E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558FE"/>
    <w:rPr>
      <w:i/>
      <w:iCs/>
    </w:rPr>
  </w:style>
  <w:style w:type="paragraph" w:styleId="a8">
    <w:name w:val="header"/>
    <w:basedOn w:val="a"/>
    <w:link w:val="a9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1AA"/>
  </w:style>
  <w:style w:type="paragraph" w:styleId="aa">
    <w:name w:val="footer"/>
    <w:basedOn w:val="a"/>
    <w:link w:val="ab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1AA"/>
  </w:style>
  <w:style w:type="table" w:styleId="ac">
    <w:name w:val="Table Grid"/>
    <w:basedOn w:val="a1"/>
    <w:uiPriority w:val="59"/>
    <w:rsid w:val="00CA4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BA082F"/>
    <w:rPr>
      <w:color w:val="808080"/>
    </w:rPr>
  </w:style>
  <w:style w:type="character" w:styleId="ae">
    <w:name w:val="Hyperlink"/>
    <w:basedOn w:val="a0"/>
    <w:uiPriority w:val="99"/>
    <w:semiHidden/>
    <w:unhideWhenUsed/>
    <w:rsid w:val="00D6324B"/>
    <w:rPr>
      <w:color w:val="0000FF"/>
      <w:u w:val="single"/>
    </w:rPr>
  </w:style>
  <w:style w:type="paragraph" w:customStyle="1" w:styleId="af">
    <w:name w:val="Базовый"/>
    <w:rsid w:val="00630A3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1">
    <w:name w:val="Абзац списка1"/>
    <w:basedOn w:val="a"/>
    <w:rsid w:val="00ED05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D7B"/>
    <w:pPr>
      <w:ind w:left="720"/>
      <w:contextualSpacing/>
    </w:pPr>
  </w:style>
  <w:style w:type="paragraph" w:customStyle="1" w:styleId="ConsPlusTitle">
    <w:name w:val="ConsPlusTitle"/>
    <w:rsid w:val="00F23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4">
    <w:name w:val="Стиль"/>
    <w:rsid w:val="00C534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4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D4E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D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E5B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558FE"/>
    <w:rPr>
      <w:i/>
      <w:iCs/>
    </w:rPr>
  </w:style>
  <w:style w:type="paragraph" w:styleId="a8">
    <w:name w:val="header"/>
    <w:basedOn w:val="a"/>
    <w:link w:val="a9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41AA"/>
  </w:style>
  <w:style w:type="paragraph" w:styleId="aa">
    <w:name w:val="footer"/>
    <w:basedOn w:val="a"/>
    <w:link w:val="ab"/>
    <w:uiPriority w:val="99"/>
    <w:unhideWhenUsed/>
    <w:rsid w:val="0057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41AA"/>
  </w:style>
  <w:style w:type="table" w:styleId="ac">
    <w:name w:val="Table Grid"/>
    <w:basedOn w:val="a1"/>
    <w:uiPriority w:val="59"/>
    <w:rsid w:val="00CA4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Placeholder Text"/>
    <w:basedOn w:val="a0"/>
    <w:uiPriority w:val="99"/>
    <w:semiHidden/>
    <w:rsid w:val="00BA082F"/>
    <w:rPr>
      <w:color w:val="808080"/>
    </w:rPr>
  </w:style>
  <w:style w:type="character" w:styleId="ae">
    <w:name w:val="Hyperlink"/>
    <w:basedOn w:val="a0"/>
    <w:uiPriority w:val="99"/>
    <w:semiHidden/>
    <w:unhideWhenUsed/>
    <w:rsid w:val="00D6324B"/>
    <w:rPr>
      <w:color w:val="0000FF"/>
      <w:u w:val="single"/>
    </w:rPr>
  </w:style>
  <w:style w:type="paragraph" w:customStyle="1" w:styleId="af">
    <w:name w:val="Базовый"/>
    <w:rsid w:val="00630A35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  <w:lang w:eastAsia="en-US"/>
    </w:rPr>
  </w:style>
  <w:style w:type="paragraph" w:customStyle="1" w:styleId="1">
    <w:name w:val="Абзац списка1"/>
    <w:basedOn w:val="a"/>
    <w:rsid w:val="00ED050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AF92E37B9F921D3553214DA856B81DA6A4567ADABA26706A08522CC1E5E448ED2E6525147AB95047BF362DA9E278577CFD96787D048093ERBe2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F92E37B9F921D3553214DA856B81DA6A4760A9A9A66706A08522CC1E5E448EC0E60A5D47AD8B057AE6348BDBR7eB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60DE01BEAA6DB097A3DC4DBB2A7303F018548943E68A3CD0793411ADD554680FF4348F2A1812A325365002088090B1686763C1B3C873B3AAC11BF3uEc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8;&#1091;&#1090;&#1091;&#1073;&#1072;&#1083;&#1080;&#1085;&#1072;\Documents\My%20Received%20Files\&#1041;&#1077;&#1088;&#1077;&#1079;&#1082;&#1080;&#1085;&#1072;%20&#1045;.&#1040;\&#1055;&#1086;&#1089;&#1090;&#1072;&#1085;&#1086;&#1074;&#1083;&#1077;&#1085;&#1080;&#1077;%20&#1086;&#1073;%20&#1091;&#1090;&#1074;&#1077;&#1088;&#1078;&#1076;&#1077;&#1085;&#1080;&#1080;%20&#1087;&#1088;&#1086;&#1075;&#1088;&#1072;&#1084;&#1084;&#1099;%20&#1075;&#1072;&#1079;&#1080;&#1092;&#1080;&#1082;&#1072;&#1094;&#1080;&#1080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60DE01BEAA6DB097A3C240AD462D09F1110E8042E089628D2E3246F285523D5DB46AD6695A01A22D2D53000Du8c2N" TargetMode="External"/><Relationship Id="rId10" Type="http://schemas.openxmlformats.org/officeDocument/2006/relationships/hyperlink" Target="consultantplus://offline/ref=C0C7154FF6127AD7DD151CA0D3768215B092E4FDD53B0D34B2DCD65DA0D27E469F3E3E7B60BD2E2D3680A77Co9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374752" TargetMode="External"/><Relationship Id="rId14" Type="http://schemas.openxmlformats.org/officeDocument/2006/relationships/hyperlink" Target="consultantplus://offline/ref=ED60DE01BEAA6DB097A3C240AD462D09F113098440E489628D2E3246F285523D5DB46AD6695A01A22D2D53000Du8c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00E2-3273-45B2-8FB4-2DAF2A3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86</Words>
  <Characters>238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X</Company>
  <LinksUpToDate>false</LinksUpToDate>
  <CharactersWithSpaces>2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Александра А.О. Тутубалина</cp:lastModifiedBy>
  <cp:revision>2</cp:revision>
  <cp:lastPrinted>2021-10-26T12:56:00Z</cp:lastPrinted>
  <dcterms:created xsi:type="dcterms:W3CDTF">2021-10-27T09:48:00Z</dcterms:created>
  <dcterms:modified xsi:type="dcterms:W3CDTF">2021-10-27T09:48:00Z</dcterms:modified>
</cp:coreProperties>
</file>